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77A" w14:textId="73BFCF50" w:rsidR="001C01CF" w:rsidRPr="00C90C15" w:rsidRDefault="009D3CA9" w:rsidP="008A5192">
      <w:pPr>
        <w:pStyle w:val="naisnod"/>
        <w:spacing w:before="0" w:beforeAutospacing="0" w:after="0" w:afterAutospacing="0"/>
        <w:jc w:val="center"/>
        <w:rPr>
          <w:b/>
          <w:bCs/>
          <w:sz w:val="22"/>
          <w:szCs w:val="22"/>
        </w:rPr>
      </w:pPr>
      <w:r w:rsidRPr="00C90C15">
        <w:rPr>
          <w:b/>
          <w:bCs/>
          <w:sz w:val="22"/>
          <w:szCs w:val="22"/>
        </w:rPr>
        <w:t>Izziņa par atzinumos sniegtajiem iebildumiem</w:t>
      </w:r>
    </w:p>
    <w:p w14:paraId="45732285" w14:textId="77777777" w:rsidR="006D7B70" w:rsidRPr="00C90C15" w:rsidRDefault="006D7B70" w:rsidP="008A5192">
      <w:pPr>
        <w:jc w:val="center"/>
        <w:rPr>
          <w:sz w:val="22"/>
          <w:szCs w:val="22"/>
        </w:rPr>
      </w:pPr>
      <w:r w:rsidRPr="00C90C15">
        <w:rPr>
          <w:sz w:val="22"/>
          <w:szCs w:val="22"/>
        </w:rPr>
        <w:t>Ministru kabineta rīkojuma projekts</w:t>
      </w:r>
    </w:p>
    <w:p w14:paraId="6D0021EE" w14:textId="4250CFB8" w:rsidR="00E1040F" w:rsidRPr="00E14621" w:rsidRDefault="00E14621" w:rsidP="00E14621">
      <w:pPr>
        <w:autoSpaceDE w:val="0"/>
        <w:autoSpaceDN w:val="0"/>
        <w:adjustRightInd w:val="0"/>
        <w:jc w:val="center"/>
      </w:pPr>
      <w:r w:rsidRPr="00E14621">
        <w:t>“</w:t>
      </w:r>
      <w:r w:rsidRPr="00E14621">
        <w:rPr>
          <w:b/>
        </w:rPr>
        <w:t>Grozījumi Ministru kabineta 2018.gada 6.februāra rīkojumā Nr.39 „Par zemes vienību piederību vai piekritību valstij un to nostiprināšanu zemesgrāmatā uz valsts vārda Finanšu ministrijas personā””</w:t>
      </w:r>
      <w:r>
        <w:t xml:space="preserve">, </w:t>
      </w:r>
      <w:r w:rsidR="00FA7D84" w:rsidRPr="00C90C15">
        <w:rPr>
          <w:b/>
          <w:sz w:val="22"/>
          <w:szCs w:val="22"/>
        </w:rPr>
        <w:t>VSS-</w:t>
      </w:r>
      <w:r>
        <w:rPr>
          <w:b/>
          <w:sz w:val="22"/>
          <w:szCs w:val="22"/>
        </w:rPr>
        <w:t>567</w:t>
      </w:r>
    </w:p>
    <w:p w14:paraId="39228A98" w14:textId="77777777" w:rsidR="008F2746" w:rsidRPr="00C90C1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C90C15" w14:paraId="7D4E48D6" w14:textId="77777777" w:rsidTr="004E2E0F">
        <w:tc>
          <w:tcPr>
            <w:tcW w:w="6768" w:type="dxa"/>
          </w:tcPr>
          <w:p w14:paraId="7D2BA8AE" w14:textId="77777777" w:rsidR="00A94951" w:rsidRPr="00C90C15" w:rsidRDefault="00A94951" w:rsidP="00D109BB">
            <w:pPr>
              <w:pStyle w:val="naisf"/>
              <w:spacing w:before="0" w:after="0"/>
              <w:rPr>
                <w:b/>
                <w:sz w:val="22"/>
                <w:szCs w:val="22"/>
              </w:rPr>
            </w:pPr>
            <w:r w:rsidRPr="00C90C15">
              <w:rPr>
                <w:b/>
                <w:sz w:val="22"/>
                <w:szCs w:val="22"/>
              </w:rPr>
              <w:t>Informācija par elektronisko saskaņošanu:</w:t>
            </w:r>
          </w:p>
          <w:p w14:paraId="0EF315A6" w14:textId="77777777" w:rsidR="006D7B70" w:rsidRPr="00C90C15" w:rsidRDefault="006D7B70" w:rsidP="00D109BB">
            <w:pPr>
              <w:pStyle w:val="naisf"/>
              <w:spacing w:before="0" w:after="0"/>
              <w:rPr>
                <w:sz w:val="22"/>
                <w:szCs w:val="22"/>
              </w:rPr>
            </w:pPr>
            <w:r w:rsidRPr="00C90C15">
              <w:rPr>
                <w:sz w:val="22"/>
                <w:szCs w:val="22"/>
              </w:rPr>
              <w:t>Datums</w:t>
            </w:r>
            <w:r w:rsidR="00A94951" w:rsidRPr="00C90C15">
              <w:rPr>
                <w:sz w:val="22"/>
                <w:szCs w:val="22"/>
              </w:rPr>
              <w:t xml:space="preserve">: </w:t>
            </w:r>
          </w:p>
        </w:tc>
        <w:tc>
          <w:tcPr>
            <w:tcW w:w="7560" w:type="dxa"/>
            <w:tcBorders>
              <w:bottom w:val="single" w:sz="4" w:space="0" w:color="auto"/>
            </w:tcBorders>
          </w:tcPr>
          <w:p w14:paraId="1E922D4A" w14:textId="26F365AC" w:rsidR="006D7B70" w:rsidRPr="00C90C15" w:rsidRDefault="00F519B0" w:rsidP="00D109BB">
            <w:pPr>
              <w:pStyle w:val="NormalWeb"/>
              <w:spacing w:before="0" w:beforeAutospacing="0" w:after="0" w:afterAutospacing="0"/>
              <w:ind w:firstLine="720"/>
              <w:rPr>
                <w:sz w:val="22"/>
                <w:szCs w:val="22"/>
              </w:rPr>
            </w:pPr>
            <w:r>
              <w:rPr>
                <w:sz w:val="22"/>
                <w:szCs w:val="22"/>
              </w:rPr>
              <w:t>09</w:t>
            </w:r>
            <w:r w:rsidR="00886EAB">
              <w:rPr>
                <w:sz w:val="22"/>
                <w:szCs w:val="22"/>
              </w:rPr>
              <w:t>.</w:t>
            </w:r>
            <w:r w:rsidR="00130F91">
              <w:rPr>
                <w:sz w:val="22"/>
                <w:szCs w:val="22"/>
              </w:rPr>
              <w:t>0</w:t>
            </w:r>
            <w:r>
              <w:rPr>
                <w:sz w:val="22"/>
                <w:szCs w:val="22"/>
              </w:rPr>
              <w:t>8</w:t>
            </w:r>
            <w:r w:rsidR="00D10818" w:rsidRPr="00C90C15">
              <w:rPr>
                <w:sz w:val="22"/>
                <w:szCs w:val="22"/>
              </w:rPr>
              <w:t>.201</w:t>
            </w:r>
            <w:r w:rsidR="00E34F80">
              <w:rPr>
                <w:sz w:val="22"/>
                <w:szCs w:val="22"/>
              </w:rPr>
              <w:t>9</w:t>
            </w:r>
            <w:r w:rsidR="00AD15A8" w:rsidRPr="00C90C15">
              <w:rPr>
                <w:sz w:val="22"/>
                <w:szCs w:val="22"/>
              </w:rPr>
              <w:t>.</w:t>
            </w:r>
            <w:r w:rsidR="005C4887" w:rsidRPr="00C90C15">
              <w:rPr>
                <w:sz w:val="22"/>
                <w:szCs w:val="22"/>
              </w:rPr>
              <w:t xml:space="preserve"> </w:t>
            </w:r>
            <w:r w:rsidR="00185B46" w:rsidRPr="00C90C15">
              <w:rPr>
                <w:sz w:val="22"/>
                <w:szCs w:val="22"/>
              </w:rPr>
              <w:t>nosūtīts 5 dienu elektroniskai saskaņošanai.</w:t>
            </w:r>
          </w:p>
          <w:p w14:paraId="68E03B42" w14:textId="77777777" w:rsidR="003E1C0E" w:rsidRPr="00C90C15" w:rsidRDefault="003E1C0E" w:rsidP="00055071">
            <w:pPr>
              <w:pStyle w:val="NormalWeb"/>
              <w:spacing w:before="0" w:beforeAutospacing="0" w:after="0" w:afterAutospacing="0"/>
              <w:ind w:firstLine="720"/>
              <w:rPr>
                <w:sz w:val="22"/>
                <w:szCs w:val="22"/>
              </w:rPr>
            </w:pPr>
          </w:p>
        </w:tc>
      </w:tr>
      <w:tr w:rsidR="006D7B70" w:rsidRPr="00C90C15" w14:paraId="69778F84" w14:textId="77777777" w:rsidTr="004E2E0F">
        <w:trPr>
          <w:trHeight w:val="421"/>
        </w:trPr>
        <w:tc>
          <w:tcPr>
            <w:tcW w:w="6768" w:type="dxa"/>
          </w:tcPr>
          <w:p w14:paraId="3F4D2F3B" w14:textId="77777777" w:rsidR="006D7B70" w:rsidRPr="00C90C15" w:rsidRDefault="006D7B70" w:rsidP="00D109BB">
            <w:pPr>
              <w:pStyle w:val="naiskr"/>
              <w:spacing w:before="0" w:after="0"/>
              <w:rPr>
                <w:sz w:val="22"/>
                <w:szCs w:val="22"/>
              </w:rPr>
            </w:pPr>
            <w:r w:rsidRPr="00C90C15">
              <w:rPr>
                <w:sz w:val="22"/>
                <w:szCs w:val="22"/>
              </w:rPr>
              <w:t>Saskaņošanas dalībnieki</w:t>
            </w:r>
            <w:r w:rsidR="00AD15A8" w:rsidRPr="00C90C15">
              <w:rPr>
                <w:sz w:val="22"/>
                <w:szCs w:val="22"/>
              </w:rPr>
              <w:t>:</w:t>
            </w:r>
          </w:p>
        </w:tc>
        <w:tc>
          <w:tcPr>
            <w:tcW w:w="7560" w:type="dxa"/>
          </w:tcPr>
          <w:p w14:paraId="0F19BD15" w14:textId="1479005E" w:rsidR="006D7B70" w:rsidRPr="00C90C15" w:rsidRDefault="00E44051" w:rsidP="00827863">
            <w:pPr>
              <w:pStyle w:val="NormalWeb"/>
              <w:spacing w:before="0" w:beforeAutospacing="0" w:after="0" w:afterAutospacing="0"/>
              <w:ind w:firstLine="720"/>
              <w:rPr>
                <w:sz w:val="22"/>
                <w:szCs w:val="22"/>
              </w:rPr>
            </w:pPr>
            <w:r w:rsidRPr="00C90C15">
              <w:rPr>
                <w:sz w:val="22"/>
                <w:szCs w:val="22"/>
              </w:rPr>
              <w:t>Tieslietu</w:t>
            </w:r>
            <w:r w:rsidR="00AD15A8" w:rsidRPr="00C90C15">
              <w:rPr>
                <w:sz w:val="22"/>
                <w:szCs w:val="22"/>
              </w:rPr>
              <w:t xml:space="preserve"> ministrija</w:t>
            </w:r>
            <w:r w:rsidR="00E14621">
              <w:rPr>
                <w:sz w:val="22"/>
                <w:szCs w:val="22"/>
              </w:rPr>
              <w:t xml:space="preserve">, </w:t>
            </w:r>
            <w:r w:rsidR="00827863" w:rsidRPr="00C90C15">
              <w:rPr>
                <w:sz w:val="22"/>
                <w:szCs w:val="22"/>
              </w:rPr>
              <w:t xml:space="preserve">Vides aizsardzības un reģionālās attīstības </w:t>
            </w:r>
            <w:r w:rsidR="00E14621">
              <w:rPr>
                <w:sz w:val="22"/>
                <w:szCs w:val="22"/>
              </w:rPr>
              <w:t>ministrija</w:t>
            </w:r>
            <w:r w:rsidR="004A57E0">
              <w:rPr>
                <w:sz w:val="22"/>
                <w:szCs w:val="22"/>
              </w:rPr>
              <w:t xml:space="preserve">, </w:t>
            </w:r>
            <w:r w:rsidR="00E14621">
              <w:rPr>
                <w:sz w:val="22"/>
                <w:szCs w:val="22"/>
              </w:rPr>
              <w:t>Latvijas Pašvaldību savienība.</w:t>
            </w:r>
          </w:p>
        </w:tc>
      </w:tr>
      <w:tr w:rsidR="006D7B70" w:rsidRPr="00C90C15" w14:paraId="11C4F26D" w14:textId="77777777" w:rsidTr="004E2E0F">
        <w:tc>
          <w:tcPr>
            <w:tcW w:w="6768" w:type="dxa"/>
          </w:tcPr>
          <w:p w14:paraId="2AC9A055" w14:textId="77777777" w:rsidR="006D7B70" w:rsidRPr="00C90C15" w:rsidRDefault="006D7B70" w:rsidP="00D109BB">
            <w:pPr>
              <w:pStyle w:val="naiskr"/>
              <w:spacing w:before="0" w:after="0"/>
              <w:ind w:firstLine="720"/>
              <w:rPr>
                <w:sz w:val="22"/>
                <w:szCs w:val="22"/>
              </w:rPr>
            </w:pPr>
            <w:r w:rsidRPr="00C90C15">
              <w:rPr>
                <w:sz w:val="22"/>
                <w:szCs w:val="22"/>
              </w:rPr>
              <w:t> </w:t>
            </w:r>
          </w:p>
        </w:tc>
        <w:tc>
          <w:tcPr>
            <w:tcW w:w="7560" w:type="dxa"/>
            <w:tcBorders>
              <w:top w:val="single" w:sz="6" w:space="0" w:color="000000"/>
              <w:bottom w:val="single" w:sz="6" w:space="0" w:color="000000"/>
            </w:tcBorders>
          </w:tcPr>
          <w:p w14:paraId="1418AD81" w14:textId="77777777" w:rsidR="006D7B70" w:rsidRPr="00C90C15" w:rsidRDefault="006D7B70" w:rsidP="00AA3C9E">
            <w:pPr>
              <w:pStyle w:val="naiskr"/>
              <w:spacing w:before="0" w:after="0"/>
              <w:rPr>
                <w:b/>
                <w:sz w:val="22"/>
                <w:szCs w:val="22"/>
              </w:rPr>
            </w:pPr>
          </w:p>
        </w:tc>
      </w:tr>
      <w:tr w:rsidR="004E2E0F" w:rsidRPr="00C90C15" w14:paraId="3DBE0888" w14:textId="77777777" w:rsidTr="004E2E0F">
        <w:tc>
          <w:tcPr>
            <w:tcW w:w="6768" w:type="dxa"/>
          </w:tcPr>
          <w:p w14:paraId="4B94FACA" w14:textId="77777777" w:rsidR="004E2E0F" w:rsidRPr="00C90C15" w:rsidRDefault="004E2E0F" w:rsidP="00C777E9">
            <w:pPr>
              <w:pStyle w:val="naiskr"/>
              <w:ind w:firstLine="720"/>
              <w:rPr>
                <w:sz w:val="22"/>
                <w:szCs w:val="22"/>
              </w:rPr>
            </w:pPr>
            <w:r w:rsidRPr="00C90C1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4AB51594" w14:textId="24962D0D" w:rsidR="00100168" w:rsidRDefault="00386878" w:rsidP="000D6CC5">
            <w:pPr>
              <w:rPr>
                <w:sz w:val="22"/>
                <w:szCs w:val="22"/>
              </w:rPr>
            </w:pPr>
            <w:r w:rsidRPr="00C90C15">
              <w:rPr>
                <w:sz w:val="22"/>
                <w:szCs w:val="22"/>
              </w:rPr>
              <w:t>Tieslietu ministrijas</w:t>
            </w:r>
            <w:r w:rsidR="00C534AF" w:rsidRPr="00C90C15">
              <w:rPr>
                <w:sz w:val="22"/>
                <w:szCs w:val="22"/>
              </w:rPr>
              <w:t xml:space="preserve"> </w:t>
            </w:r>
            <w:r w:rsidR="00E14621">
              <w:rPr>
                <w:sz w:val="22"/>
                <w:szCs w:val="22"/>
              </w:rPr>
              <w:t>12.07.</w:t>
            </w:r>
            <w:r w:rsidR="000D6CC5" w:rsidRPr="000D6CC5">
              <w:rPr>
                <w:sz w:val="22"/>
                <w:szCs w:val="22"/>
              </w:rPr>
              <w:t>201</w:t>
            </w:r>
            <w:r w:rsidR="00130F91">
              <w:rPr>
                <w:sz w:val="22"/>
                <w:szCs w:val="22"/>
              </w:rPr>
              <w:t>9</w:t>
            </w:r>
            <w:r w:rsidR="000D6CC5" w:rsidRPr="000D6CC5">
              <w:rPr>
                <w:sz w:val="22"/>
                <w:szCs w:val="22"/>
              </w:rPr>
              <w:t>.</w:t>
            </w:r>
            <w:r w:rsidR="000D6CC5">
              <w:rPr>
                <w:sz w:val="22"/>
                <w:szCs w:val="22"/>
              </w:rPr>
              <w:t>atzinumā</w:t>
            </w:r>
            <w:r w:rsidR="000D6CC5" w:rsidRPr="000D6CC5">
              <w:rPr>
                <w:sz w:val="22"/>
                <w:szCs w:val="22"/>
              </w:rPr>
              <w:t xml:space="preserve"> Nr.1-9.1/</w:t>
            </w:r>
            <w:r w:rsidR="00E14621">
              <w:rPr>
                <w:sz w:val="22"/>
                <w:szCs w:val="22"/>
              </w:rPr>
              <w:t xml:space="preserve">721 </w:t>
            </w:r>
            <w:r w:rsidR="00055071" w:rsidRPr="00C90C15">
              <w:rPr>
                <w:sz w:val="22"/>
                <w:szCs w:val="22"/>
              </w:rPr>
              <w:t>izteikt</w:t>
            </w:r>
            <w:r w:rsidR="00E14621">
              <w:rPr>
                <w:sz w:val="22"/>
                <w:szCs w:val="22"/>
              </w:rPr>
              <w:t xml:space="preserve">ie </w:t>
            </w:r>
            <w:r w:rsidR="00055071" w:rsidRPr="00C90C15">
              <w:rPr>
                <w:sz w:val="22"/>
                <w:szCs w:val="22"/>
              </w:rPr>
              <w:t>iebildum</w:t>
            </w:r>
            <w:r w:rsidR="00E14621">
              <w:rPr>
                <w:sz w:val="22"/>
                <w:szCs w:val="22"/>
              </w:rPr>
              <w:t>i</w:t>
            </w:r>
          </w:p>
          <w:p w14:paraId="2D660441" w14:textId="686C8901" w:rsidR="00130F91" w:rsidRPr="00C90C15" w:rsidRDefault="00E14621" w:rsidP="00F519B0">
            <w:pPr>
              <w:rPr>
                <w:sz w:val="22"/>
                <w:szCs w:val="22"/>
              </w:rPr>
            </w:pPr>
            <w:r>
              <w:rPr>
                <w:sz w:val="22"/>
                <w:szCs w:val="22"/>
              </w:rPr>
              <w:t xml:space="preserve">Latvijas Pašvaldību Savienības 08.07.2019. atzinumā </w:t>
            </w:r>
            <w:r w:rsidRPr="00E14621">
              <w:rPr>
                <w:sz w:val="22"/>
                <w:szCs w:val="22"/>
              </w:rPr>
              <w:t>201906/SAN875/NOS497</w:t>
            </w:r>
            <w:r>
              <w:rPr>
                <w:sz w:val="22"/>
                <w:szCs w:val="22"/>
              </w:rPr>
              <w:t xml:space="preserve"> izteiktais iebildums </w:t>
            </w:r>
          </w:p>
        </w:tc>
      </w:tr>
      <w:tr w:rsidR="004E2E0F" w:rsidRPr="00C90C15" w14:paraId="63D1DCF5" w14:textId="77777777" w:rsidTr="004E2E0F">
        <w:tc>
          <w:tcPr>
            <w:tcW w:w="6768" w:type="dxa"/>
          </w:tcPr>
          <w:p w14:paraId="3E5A17DB" w14:textId="77777777" w:rsidR="004E2E0F" w:rsidRPr="00C90C15" w:rsidRDefault="004E2E0F" w:rsidP="004E2E0F">
            <w:pPr>
              <w:pStyle w:val="naiskr"/>
              <w:spacing w:before="0" w:after="0"/>
              <w:rPr>
                <w:sz w:val="22"/>
                <w:szCs w:val="22"/>
              </w:rPr>
            </w:pPr>
            <w:r w:rsidRPr="00C90C1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C90C15" w:rsidRDefault="004E2E0F" w:rsidP="00D109BB">
            <w:pPr>
              <w:pStyle w:val="naiskr"/>
              <w:spacing w:before="0" w:after="0"/>
              <w:ind w:firstLine="720"/>
              <w:rPr>
                <w:sz w:val="22"/>
                <w:szCs w:val="22"/>
              </w:rPr>
            </w:pPr>
          </w:p>
        </w:tc>
      </w:tr>
    </w:tbl>
    <w:p w14:paraId="05168504" w14:textId="77777777" w:rsidR="0074359C" w:rsidRPr="00C90C1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C90C15">
        <w:rPr>
          <w:rFonts w:ascii="Times New Roman" w:eastAsia="Calibri" w:hAnsi="Times New Roman"/>
          <w:b/>
          <w:bCs/>
          <w:sz w:val="22"/>
          <w:szCs w:val="22"/>
        </w:rPr>
        <w:t xml:space="preserve">Jautājumi, par kuriem </w:t>
      </w:r>
      <w:r w:rsidR="00E1040F" w:rsidRPr="00C90C15">
        <w:rPr>
          <w:rFonts w:ascii="Times New Roman" w:eastAsia="Calibri" w:hAnsi="Times New Roman"/>
          <w:b/>
          <w:bCs/>
          <w:sz w:val="22"/>
          <w:szCs w:val="22"/>
        </w:rPr>
        <w:t>e-</w:t>
      </w:r>
      <w:r w:rsidRPr="00C90C15">
        <w:rPr>
          <w:rFonts w:ascii="Times New Roman" w:eastAsia="Calibri" w:hAnsi="Times New Roman"/>
          <w:b/>
          <w:bCs/>
          <w:sz w:val="22"/>
          <w:szCs w:val="22"/>
        </w:rPr>
        <w:t>saskaņošanā vienošanās nav panākta</w:t>
      </w:r>
      <w:r w:rsidR="00E12A2A">
        <w:rPr>
          <w:rFonts w:ascii="Times New Roman" w:eastAsia="Calibri" w:hAnsi="Times New Roman"/>
          <w:b/>
          <w:bCs/>
          <w:sz w:val="22"/>
          <w:szCs w:val="22"/>
        </w:rPr>
        <w:t xml:space="preserve"> - nav</w:t>
      </w:r>
    </w:p>
    <w:p w14:paraId="4BF98E0B" w14:textId="77777777" w:rsidR="0074359C" w:rsidRPr="00C90C1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C90C15" w14:paraId="7771CA1E" w14:textId="77777777" w:rsidTr="00086BFF">
        <w:tc>
          <w:tcPr>
            <w:tcW w:w="534" w:type="dxa"/>
            <w:hideMark/>
          </w:tcPr>
          <w:p w14:paraId="3FCB208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Nr.</w:t>
            </w:r>
            <w:r w:rsidRPr="00C90C15">
              <w:rPr>
                <w:rFonts w:eastAsia="Calibri"/>
                <w:b/>
                <w:sz w:val="22"/>
                <w:szCs w:val="22"/>
              </w:rPr>
              <w:br/>
              <w:t> p.k.</w:t>
            </w:r>
          </w:p>
        </w:tc>
        <w:tc>
          <w:tcPr>
            <w:tcW w:w="2693" w:type="dxa"/>
            <w:hideMark/>
          </w:tcPr>
          <w:p w14:paraId="6EAC91EB"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Saskaņošanai nosūtītā projekta redakcija (konkrēta punkta (panta) redakcija)</w:t>
            </w:r>
          </w:p>
        </w:tc>
        <w:tc>
          <w:tcPr>
            <w:tcW w:w="3544" w:type="dxa"/>
            <w:hideMark/>
          </w:tcPr>
          <w:p w14:paraId="6D66D642"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bildīgās ministrijas pamatojums iebilduma noraidījumam</w:t>
            </w:r>
          </w:p>
        </w:tc>
        <w:tc>
          <w:tcPr>
            <w:tcW w:w="2410" w:type="dxa"/>
            <w:hideMark/>
          </w:tcPr>
          <w:p w14:paraId="54828A40"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Projekta attiecīgā punkta (panta) galīgā redakcija</w:t>
            </w:r>
          </w:p>
        </w:tc>
      </w:tr>
    </w:tbl>
    <w:p w14:paraId="6363EA2A" w14:textId="77777777" w:rsidR="0074359C" w:rsidRPr="00C90C15" w:rsidRDefault="006D7B70" w:rsidP="0074359C">
      <w:pPr>
        <w:pStyle w:val="naisf"/>
        <w:numPr>
          <w:ilvl w:val="0"/>
          <w:numId w:val="26"/>
        </w:numPr>
        <w:spacing w:before="0" w:after="0"/>
        <w:rPr>
          <w:b/>
          <w:sz w:val="22"/>
          <w:szCs w:val="22"/>
        </w:rPr>
      </w:pPr>
      <w:r w:rsidRPr="00C90C15">
        <w:rPr>
          <w:b/>
          <w:sz w:val="22"/>
          <w:szCs w:val="22"/>
        </w:rPr>
        <w:t>Jautājumi, par kuriem saskaņošanā vienošanās ir pan</w:t>
      </w:r>
      <w:r w:rsidR="004E2E0F" w:rsidRPr="00C90C15">
        <w:rPr>
          <w:b/>
          <w:sz w:val="22"/>
          <w:szCs w:val="22"/>
        </w:rPr>
        <w:t>ākta</w:t>
      </w:r>
    </w:p>
    <w:tbl>
      <w:tblPr>
        <w:tblW w:w="14593" w:type="dxa"/>
        <w:tblLayout w:type="fixed"/>
        <w:tblLook w:val="0000" w:firstRow="0" w:lastRow="0" w:firstColumn="0" w:lastColumn="0" w:noHBand="0" w:noVBand="0"/>
      </w:tblPr>
      <w:tblGrid>
        <w:gridCol w:w="559"/>
        <w:gridCol w:w="2268"/>
        <w:gridCol w:w="3686"/>
        <w:gridCol w:w="3969"/>
        <w:gridCol w:w="4111"/>
      </w:tblGrid>
      <w:tr w:rsidR="009D3CA9" w:rsidRPr="00C90C15" w14:paraId="5EC9F679" w14:textId="77777777" w:rsidTr="00AB75DA">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C90C15" w:rsidRDefault="00642C08" w:rsidP="009D3CA9">
            <w:pPr>
              <w:pStyle w:val="naisc"/>
              <w:rPr>
                <w:sz w:val="22"/>
                <w:szCs w:val="22"/>
              </w:rPr>
            </w:pPr>
            <w:r w:rsidRPr="00C90C15">
              <w:rPr>
                <w:sz w:val="22"/>
                <w:szCs w:val="22"/>
              </w:rPr>
              <w:t>Nr</w:t>
            </w:r>
            <w:r w:rsidR="00347DF5" w:rsidRPr="00C90C15">
              <w:rPr>
                <w:sz w:val="22"/>
                <w:szCs w:val="22"/>
              </w:rPr>
              <w:t>.</w:t>
            </w:r>
            <w:r w:rsidR="009D3CA9" w:rsidRPr="00C90C15">
              <w:rPr>
                <w:sz w:val="22"/>
                <w:szCs w:val="22"/>
              </w:rPr>
              <w:t>p.k.</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C90C15" w:rsidRDefault="009D3CA9" w:rsidP="009D3CA9">
            <w:pPr>
              <w:pStyle w:val="naisc"/>
              <w:rPr>
                <w:b/>
                <w:sz w:val="22"/>
                <w:szCs w:val="22"/>
              </w:rPr>
            </w:pPr>
            <w:r w:rsidRPr="00C90C15">
              <w:rPr>
                <w:b/>
                <w:sz w:val="22"/>
                <w:szCs w:val="22"/>
              </w:rPr>
              <w:t> Saskaņošan</w:t>
            </w:r>
            <w:r w:rsidR="006D4998" w:rsidRPr="00C90C15">
              <w:rPr>
                <w:b/>
                <w:sz w:val="22"/>
                <w:szCs w:val="22"/>
              </w:rPr>
              <w:t>ai nosūtītā projekta redakcija (konkrētā punkta (panta) redak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C90C15" w:rsidRDefault="00EE7B2F" w:rsidP="00EE7B2F">
            <w:pPr>
              <w:pStyle w:val="naisc"/>
              <w:jc w:val="center"/>
              <w:rPr>
                <w:b/>
                <w:sz w:val="22"/>
                <w:szCs w:val="22"/>
              </w:rPr>
            </w:pPr>
            <w:r w:rsidRPr="00C90C15">
              <w:rPr>
                <w:b/>
                <w:sz w:val="22"/>
                <w:szCs w:val="22"/>
              </w:rPr>
              <w:t>Atzinumā norādītais ministrijas</w:t>
            </w:r>
            <w:r w:rsidR="006D4998" w:rsidRPr="00C90C15">
              <w:rPr>
                <w:b/>
                <w:sz w:val="22"/>
                <w:szCs w:val="22"/>
              </w:rPr>
              <w:t xml:space="preserve"> (citas institūcijas)</w:t>
            </w:r>
            <w:r w:rsidR="009D3CA9" w:rsidRPr="00C90C15">
              <w:rPr>
                <w:b/>
                <w:sz w:val="22"/>
                <w:szCs w:val="22"/>
              </w:rPr>
              <w:t xml:space="preserve"> iebildums</w:t>
            </w:r>
            <w:r w:rsidR="006D4998" w:rsidRPr="00C90C15">
              <w:rPr>
                <w:b/>
                <w:sz w:val="22"/>
                <w:szCs w:val="22"/>
              </w:rPr>
              <w:t>, kā arī saskaņošanā papildus izteiktais iebildums par projekta konkrēto punktu (pantu)</w:t>
            </w:r>
            <w:r w:rsidR="009D3CA9" w:rsidRPr="00C90C15">
              <w:rPr>
                <w:b/>
                <w:sz w:val="22"/>
                <w:szCs w:val="22"/>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C90C15" w:rsidRDefault="006D4998" w:rsidP="00E91F25">
            <w:pPr>
              <w:pStyle w:val="naisc"/>
              <w:jc w:val="both"/>
              <w:rPr>
                <w:b/>
                <w:sz w:val="22"/>
                <w:szCs w:val="22"/>
              </w:rPr>
            </w:pPr>
            <w:r w:rsidRPr="00C90C15">
              <w:rPr>
                <w:b/>
                <w:sz w:val="22"/>
                <w:szCs w:val="22"/>
              </w:rPr>
              <w:t>Atbildīgās m</w:t>
            </w:r>
            <w:r w:rsidR="009D3CA9" w:rsidRPr="00C90C15">
              <w:rPr>
                <w:b/>
                <w:sz w:val="22"/>
                <w:szCs w:val="22"/>
              </w:rPr>
              <w:t>inistrijas</w:t>
            </w:r>
            <w:r w:rsidRPr="00C90C15">
              <w:rPr>
                <w:b/>
                <w:sz w:val="22"/>
                <w:szCs w:val="22"/>
              </w:rPr>
              <w:t xml:space="preserve"> norāde par to, ka iebildums ir ņemts vērā</w:t>
            </w:r>
            <w:r w:rsidR="009D3CA9" w:rsidRPr="00C90C15">
              <w:rPr>
                <w:b/>
                <w:sz w:val="22"/>
                <w:szCs w:val="22"/>
              </w:rPr>
              <w:t xml:space="preserve"> </w:t>
            </w:r>
            <w:r w:rsidRPr="00C90C15">
              <w:rPr>
                <w:b/>
                <w:sz w:val="22"/>
                <w:szCs w:val="22"/>
              </w:rPr>
              <w:t>vai informācija par saskaņošanā panākto alternatīvo risinājumu</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C90C15" w:rsidRDefault="00E91F25" w:rsidP="00E91F25">
            <w:pPr>
              <w:pStyle w:val="naisc"/>
              <w:jc w:val="both"/>
              <w:rPr>
                <w:b/>
                <w:sz w:val="22"/>
                <w:szCs w:val="22"/>
              </w:rPr>
            </w:pPr>
            <w:r w:rsidRPr="00C90C15">
              <w:rPr>
                <w:b/>
                <w:sz w:val="22"/>
                <w:szCs w:val="22"/>
              </w:rPr>
              <w:t> Projekta attiecīgā punkta</w:t>
            </w:r>
            <w:r w:rsidR="006D4998" w:rsidRPr="00C90C15">
              <w:rPr>
                <w:b/>
                <w:sz w:val="22"/>
                <w:szCs w:val="22"/>
              </w:rPr>
              <w:t xml:space="preserve"> (panta)</w:t>
            </w:r>
            <w:r w:rsidR="009D3CA9" w:rsidRPr="00C90C15">
              <w:rPr>
                <w:b/>
                <w:sz w:val="22"/>
                <w:szCs w:val="22"/>
              </w:rPr>
              <w:t xml:space="preserve"> galīgā redakcija </w:t>
            </w:r>
          </w:p>
        </w:tc>
      </w:tr>
      <w:tr w:rsidR="00F519B0" w:rsidRPr="00F519B0" w14:paraId="09CB13F8" w14:textId="77777777" w:rsidTr="00AB75DA">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3E37B" w14:textId="4EC9C89D" w:rsidR="00F519B0" w:rsidRPr="00F519B0" w:rsidRDefault="00F519B0" w:rsidP="00F519B0">
            <w:pPr>
              <w:pStyle w:val="naisc"/>
              <w:jc w:val="center"/>
              <w:rPr>
                <w:sz w:val="22"/>
                <w:szCs w:val="22"/>
              </w:rPr>
            </w:pPr>
            <w:r>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AD0C2" w14:textId="2E221FBB" w:rsidR="00F519B0" w:rsidRPr="00F519B0" w:rsidRDefault="00F519B0" w:rsidP="00F519B0">
            <w:pPr>
              <w:pStyle w:val="naisc"/>
              <w:jc w:val="center"/>
              <w:rPr>
                <w:sz w:val="22"/>
                <w:szCs w:val="22"/>
              </w:rPr>
            </w:pPr>
            <w:r>
              <w:rPr>
                <w:sz w:val="22"/>
                <w:szCs w:val="22"/>
              </w:rPr>
              <w:t>2</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6B9C" w14:textId="6E28039A" w:rsidR="00F519B0" w:rsidRPr="00F519B0" w:rsidRDefault="00F519B0" w:rsidP="00F519B0">
            <w:pPr>
              <w:pStyle w:val="naisc"/>
              <w:jc w:val="center"/>
              <w:rPr>
                <w:sz w:val="22"/>
                <w:szCs w:val="22"/>
              </w:rPr>
            </w:pPr>
            <w:r>
              <w:rPr>
                <w:sz w:val="22"/>
                <w:szCs w:val="22"/>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7FDF0" w14:textId="101F0D68" w:rsidR="00F519B0" w:rsidRPr="00F519B0" w:rsidRDefault="00F519B0" w:rsidP="00F519B0">
            <w:pPr>
              <w:pStyle w:val="naisc"/>
              <w:jc w:val="center"/>
              <w:rPr>
                <w:sz w:val="22"/>
                <w:szCs w:val="22"/>
              </w:rPr>
            </w:pPr>
            <w:r>
              <w:rPr>
                <w:sz w:val="22"/>
                <w:szCs w:val="22"/>
              </w:rPr>
              <w:t>4</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5B7DA" w14:textId="1251F5F9" w:rsidR="00F519B0" w:rsidRPr="00F519B0" w:rsidRDefault="00F519B0" w:rsidP="00F519B0">
            <w:pPr>
              <w:pStyle w:val="naisc"/>
              <w:jc w:val="center"/>
              <w:rPr>
                <w:sz w:val="22"/>
                <w:szCs w:val="22"/>
              </w:rPr>
            </w:pPr>
            <w:r>
              <w:rPr>
                <w:sz w:val="22"/>
                <w:szCs w:val="22"/>
              </w:rPr>
              <w:t>5</w:t>
            </w:r>
          </w:p>
        </w:tc>
      </w:tr>
      <w:tr w:rsidR="00CD6BF3" w:rsidRPr="00C90C15" w14:paraId="3FCE667D" w14:textId="77777777" w:rsidTr="00AB75DA">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C90C15" w:rsidRDefault="00515FB9" w:rsidP="00FF0F78">
            <w:pPr>
              <w:pStyle w:val="naisc"/>
              <w:spacing w:before="0" w:beforeAutospacing="0" w:after="0" w:afterAutospacing="0"/>
              <w:rPr>
                <w:sz w:val="22"/>
                <w:szCs w:val="22"/>
              </w:rPr>
            </w:pPr>
          </w:p>
          <w:p w14:paraId="6BECA05F" w14:textId="77777777" w:rsidR="00CD6BF3" w:rsidRPr="00C90C15" w:rsidRDefault="00CD6BF3" w:rsidP="00FF0F78">
            <w:pPr>
              <w:pStyle w:val="naisc"/>
              <w:spacing w:before="0" w:beforeAutospacing="0" w:after="0" w:afterAutospacing="0"/>
              <w:rPr>
                <w:sz w:val="22"/>
                <w:szCs w:val="22"/>
              </w:rPr>
            </w:pPr>
            <w:r w:rsidRPr="00C90C15">
              <w:rPr>
                <w:sz w:val="22"/>
                <w:szCs w:val="22"/>
              </w:rPr>
              <w:t>1.</w:t>
            </w:r>
          </w:p>
          <w:p w14:paraId="6FD16028" w14:textId="77777777" w:rsidR="002161BE" w:rsidRPr="00C90C15" w:rsidRDefault="002161BE" w:rsidP="004C139F">
            <w:pPr>
              <w:pStyle w:val="naisc"/>
              <w:spacing w:before="0" w:beforeAutospacing="0" w:after="0" w:afterAutospacing="0"/>
              <w:rPr>
                <w:sz w:val="22"/>
                <w:szCs w:val="22"/>
              </w:rPr>
            </w:pPr>
          </w:p>
          <w:p w14:paraId="4E62E447" w14:textId="77777777" w:rsidR="004C139F" w:rsidRPr="00C90C15" w:rsidRDefault="004C139F" w:rsidP="004C139F">
            <w:pPr>
              <w:pStyle w:val="naisc"/>
              <w:spacing w:before="0" w:beforeAutospacing="0" w:after="0" w:afterAutospacing="0"/>
              <w:rPr>
                <w:sz w:val="22"/>
                <w:szCs w:val="22"/>
              </w:rPr>
            </w:pPr>
          </w:p>
          <w:p w14:paraId="42DC5A79" w14:textId="77777777" w:rsidR="004C139F" w:rsidRPr="00C90C15" w:rsidRDefault="004C139F" w:rsidP="004C139F">
            <w:pPr>
              <w:pStyle w:val="naisc"/>
              <w:spacing w:before="0" w:beforeAutospacing="0" w:after="0" w:afterAutospacing="0"/>
              <w:rPr>
                <w:sz w:val="22"/>
                <w:szCs w:val="22"/>
              </w:rPr>
            </w:pPr>
          </w:p>
          <w:p w14:paraId="1A87B644" w14:textId="77777777" w:rsidR="004D1BBA" w:rsidRPr="00C90C15" w:rsidRDefault="004D1BBA" w:rsidP="00D72564">
            <w:pPr>
              <w:pStyle w:val="naisc"/>
              <w:spacing w:before="0" w:beforeAutospacing="0" w:after="0" w:afterAutospacing="0"/>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3680E2A" w14:textId="7CE862FB" w:rsidR="00502031" w:rsidRPr="00C90C15" w:rsidRDefault="00E12A2A" w:rsidP="007D5674">
            <w:pPr>
              <w:pStyle w:val="BodyTextIndent"/>
              <w:spacing w:before="120"/>
              <w:ind w:left="-7"/>
              <w:jc w:val="both"/>
              <w:rPr>
                <w:i/>
                <w:sz w:val="22"/>
                <w:szCs w:val="22"/>
                <w:lang w:val="lv-LV"/>
              </w:rPr>
            </w:pPr>
            <w:r>
              <w:rPr>
                <w:i/>
                <w:sz w:val="22"/>
                <w:szCs w:val="22"/>
                <w:lang w:val="lv-LV"/>
              </w:rPr>
              <w:t>Rīkojuma projekt</w:t>
            </w:r>
            <w:r w:rsidR="008D1ACF">
              <w:rPr>
                <w:i/>
                <w:sz w:val="22"/>
                <w:szCs w:val="22"/>
                <w:lang w:val="lv-LV"/>
              </w:rPr>
              <w:t xml:space="preserve">a 2.punkts un </w:t>
            </w:r>
            <w:r w:rsidR="000D6CC5">
              <w:rPr>
                <w:i/>
                <w:sz w:val="22"/>
                <w:szCs w:val="22"/>
                <w:lang w:val="lv-LV"/>
              </w:rPr>
              <w:t xml:space="preserve"> </w:t>
            </w:r>
            <w:r>
              <w:rPr>
                <w:i/>
                <w:sz w:val="22"/>
                <w:szCs w:val="22"/>
                <w:lang w:val="lv-LV"/>
              </w:rPr>
              <w:t>anotācija</w:t>
            </w:r>
          </w:p>
          <w:p w14:paraId="29F45BB1" w14:textId="77777777" w:rsidR="004F3AAD" w:rsidRPr="00C90C15" w:rsidRDefault="004F3AAD" w:rsidP="007D5674">
            <w:pPr>
              <w:pStyle w:val="BodyTextIndent"/>
              <w:spacing w:before="120"/>
              <w:ind w:left="-7"/>
              <w:jc w:val="both"/>
              <w:rPr>
                <w:i/>
                <w:sz w:val="22"/>
                <w:szCs w:val="22"/>
                <w:lang w:val="lv-LV"/>
              </w:rPr>
            </w:pPr>
          </w:p>
          <w:p w14:paraId="1E6E6780" w14:textId="77777777" w:rsidR="00240D7C" w:rsidRPr="00C90C15" w:rsidRDefault="00240D7C" w:rsidP="008E2CD9">
            <w:pPr>
              <w:pStyle w:val="BodyTextIndent"/>
              <w:spacing w:after="0"/>
              <w:ind w:left="0"/>
              <w:jc w:val="both"/>
              <w:rPr>
                <w:sz w:val="22"/>
                <w:szCs w:val="22"/>
                <w:lang w:val="lv-LV"/>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C8556F2" w14:textId="68A78458" w:rsidR="00655591" w:rsidRPr="00E14621" w:rsidRDefault="00655591" w:rsidP="00655591">
            <w:pPr>
              <w:rPr>
                <w:b/>
                <w:bCs/>
                <w:sz w:val="22"/>
                <w:szCs w:val="22"/>
                <w:lang w:eastAsia="en-US"/>
              </w:rPr>
            </w:pPr>
            <w:r w:rsidRPr="00E14621">
              <w:rPr>
                <w:b/>
                <w:bCs/>
                <w:sz w:val="22"/>
                <w:szCs w:val="22"/>
                <w:lang w:eastAsia="en-US"/>
              </w:rPr>
              <w:t>Tieslietu ministrija</w:t>
            </w:r>
            <w:r w:rsidR="008D1ACF">
              <w:rPr>
                <w:b/>
                <w:bCs/>
                <w:sz w:val="22"/>
                <w:szCs w:val="22"/>
                <w:lang w:eastAsia="en-US"/>
              </w:rPr>
              <w:t xml:space="preserve">s izteiktie </w:t>
            </w:r>
            <w:r w:rsidRPr="00E14621">
              <w:rPr>
                <w:b/>
                <w:bCs/>
                <w:sz w:val="22"/>
                <w:szCs w:val="22"/>
                <w:lang w:eastAsia="en-US"/>
              </w:rPr>
              <w:t>iebildum</w:t>
            </w:r>
            <w:r w:rsidR="008D1ACF">
              <w:rPr>
                <w:b/>
                <w:bCs/>
                <w:sz w:val="22"/>
                <w:szCs w:val="22"/>
                <w:lang w:eastAsia="en-US"/>
              </w:rPr>
              <w:t>i</w:t>
            </w:r>
            <w:r w:rsidRPr="00E14621">
              <w:rPr>
                <w:b/>
                <w:bCs/>
                <w:sz w:val="22"/>
                <w:szCs w:val="22"/>
                <w:lang w:eastAsia="en-US"/>
              </w:rPr>
              <w:t>:</w:t>
            </w:r>
          </w:p>
          <w:p w14:paraId="7F86DCE1" w14:textId="77777777" w:rsidR="000C6F68" w:rsidRDefault="000C6F68" w:rsidP="000C6F68">
            <w:pPr>
              <w:pStyle w:val="Heading3"/>
              <w:shd w:val="clear" w:color="auto" w:fill="FFFFFF"/>
              <w:spacing w:before="0"/>
              <w:jc w:val="both"/>
              <w:rPr>
                <w:rFonts w:ascii="Times New Roman" w:eastAsia="Times New Roman" w:hAnsi="Times New Roman" w:cs="Times New Roman"/>
                <w:color w:val="auto"/>
                <w:sz w:val="22"/>
              </w:rPr>
            </w:pPr>
          </w:p>
          <w:p w14:paraId="7D9FDAB2" w14:textId="6D69664F" w:rsidR="00E14621" w:rsidRPr="00E14621" w:rsidRDefault="00E14621" w:rsidP="000C6F68">
            <w:pPr>
              <w:pStyle w:val="Heading3"/>
              <w:shd w:val="clear" w:color="auto" w:fill="FFFFFF"/>
              <w:spacing w:before="0"/>
              <w:jc w:val="both"/>
              <w:rPr>
                <w:rFonts w:ascii="Times New Roman" w:eastAsia="Times New Roman" w:hAnsi="Times New Roman" w:cs="Times New Roman"/>
                <w:color w:val="auto"/>
                <w:sz w:val="22"/>
              </w:rPr>
            </w:pPr>
            <w:r w:rsidRPr="00E14621">
              <w:rPr>
                <w:rFonts w:ascii="Times New Roman" w:eastAsia="Times New Roman" w:hAnsi="Times New Roman" w:cs="Times New Roman"/>
                <w:color w:val="auto"/>
                <w:sz w:val="22"/>
              </w:rPr>
              <w:t xml:space="preserve">Projekts paredz zemes vienību (zemes vienības kadastra apzīmējums 9413 001 0206) 0,2200 ha platībā – Skolas laukumā 1, Sedā, Strenču novadā nostiprināt zemesgrāmatā uz valsts vārda. </w:t>
            </w:r>
          </w:p>
          <w:p w14:paraId="7895EBAD" w14:textId="77777777" w:rsidR="00E14621" w:rsidRPr="008D1ACF" w:rsidRDefault="00E14621" w:rsidP="000C6F68">
            <w:pPr>
              <w:jc w:val="both"/>
              <w:rPr>
                <w:sz w:val="22"/>
                <w:u w:val="single"/>
              </w:rPr>
            </w:pPr>
            <w:r w:rsidRPr="00BF0444">
              <w:rPr>
                <w:sz w:val="22"/>
              </w:rPr>
              <w:t xml:space="preserve">No projektam pievienotā </w:t>
            </w:r>
            <w:r>
              <w:rPr>
                <w:sz w:val="22"/>
              </w:rPr>
              <w:t>N</w:t>
            </w:r>
            <w:r w:rsidRPr="00BF0444">
              <w:rPr>
                <w:sz w:val="22"/>
              </w:rPr>
              <w:t xml:space="preserve">ekustamā īpašuma </w:t>
            </w:r>
            <w:r>
              <w:rPr>
                <w:sz w:val="22"/>
              </w:rPr>
              <w:t xml:space="preserve">valsts </w:t>
            </w:r>
            <w:r w:rsidRPr="00BF0444">
              <w:rPr>
                <w:sz w:val="22"/>
              </w:rPr>
              <w:t xml:space="preserve">kadastra </w:t>
            </w:r>
            <w:r>
              <w:rPr>
                <w:sz w:val="22"/>
              </w:rPr>
              <w:t>i</w:t>
            </w:r>
            <w:r w:rsidRPr="00BF0444">
              <w:rPr>
                <w:sz w:val="22"/>
              </w:rPr>
              <w:t xml:space="preserve">nformācijas sistēmas datiem redzams, ka konkrētai zemes vienībai noteikts statuss – pašvaldībai piekritīga zeme. </w:t>
            </w:r>
            <w:r w:rsidRPr="008D1ACF">
              <w:rPr>
                <w:sz w:val="22"/>
              </w:rPr>
              <w:t>Līdz ar to lūdzam sniegt skaidrojumu par zemes piekritību valstij un nepieciešamības gadījumā projektam klāt pievienot dokumentus, kas apliecina zemes piekritību.</w:t>
            </w:r>
            <w:r w:rsidRPr="008D1ACF">
              <w:rPr>
                <w:sz w:val="22"/>
                <w:u w:val="single"/>
              </w:rPr>
              <w:t xml:space="preserve"> </w:t>
            </w:r>
          </w:p>
          <w:p w14:paraId="2F6D929F" w14:textId="49A943EE" w:rsidR="00172B03" w:rsidRPr="003025C7" w:rsidRDefault="00172B03" w:rsidP="003025C7">
            <w:pPr>
              <w:jc w:val="both"/>
              <w:rPr>
                <w:sz w:val="22"/>
                <w:szCs w:val="22"/>
                <w:u w:val="single"/>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99EB79A" w14:textId="6D22BF14" w:rsidR="005019F6" w:rsidRDefault="00706C06" w:rsidP="00D24ADD">
            <w:pPr>
              <w:jc w:val="both"/>
              <w:rPr>
                <w:b/>
                <w:sz w:val="22"/>
                <w:szCs w:val="22"/>
                <w:lang w:eastAsia="en-US"/>
              </w:rPr>
            </w:pPr>
            <w:r w:rsidRPr="00952262">
              <w:rPr>
                <w:b/>
                <w:sz w:val="22"/>
                <w:szCs w:val="22"/>
                <w:lang w:eastAsia="en-US"/>
              </w:rPr>
              <w:t>Ņ</w:t>
            </w:r>
            <w:r w:rsidR="00C534AF" w:rsidRPr="00952262">
              <w:rPr>
                <w:b/>
                <w:sz w:val="22"/>
                <w:szCs w:val="22"/>
                <w:lang w:eastAsia="en-US"/>
              </w:rPr>
              <w:t>emts vērā</w:t>
            </w:r>
            <w:r w:rsidR="00502031" w:rsidRPr="00952262">
              <w:rPr>
                <w:b/>
                <w:sz w:val="22"/>
                <w:szCs w:val="22"/>
                <w:lang w:eastAsia="en-US"/>
              </w:rPr>
              <w:t>.</w:t>
            </w:r>
          </w:p>
          <w:p w14:paraId="69095BCC" w14:textId="271392ED" w:rsidR="00E14621" w:rsidRDefault="00E14621" w:rsidP="00D24ADD">
            <w:pPr>
              <w:jc w:val="both"/>
              <w:rPr>
                <w:b/>
                <w:sz w:val="22"/>
                <w:szCs w:val="22"/>
                <w:lang w:eastAsia="en-US"/>
              </w:rPr>
            </w:pPr>
          </w:p>
          <w:p w14:paraId="19393AC9" w14:textId="77777777" w:rsidR="00026A20" w:rsidRDefault="00026A20" w:rsidP="00026A20">
            <w:pPr>
              <w:jc w:val="both"/>
              <w:rPr>
                <w:lang w:eastAsia="en-US"/>
              </w:rPr>
            </w:pPr>
            <w:r w:rsidRPr="00026A20">
              <w:rPr>
                <w:lang w:eastAsia="en-US"/>
              </w:rPr>
              <w:t>Saskaņā ar Valsts zemes dienesta sniegto informāciju Nekustamā īpašuma valsts kadastra informācijas sistēmā rezerves zemes fondā netiek ieskaitītas zemes vienību domājamās daļas, jo domājamo daļu no nekustamā īpašuma ieskaitīšana rezerves zemes fondā neatbilst nosacījumiem par rezerves zemes fondā ieskaitītās zemes turpmāko izmantošanu.</w:t>
            </w:r>
            <w:r>
              <w:rPr>
                <w:lang w:eastAsia="en-US"/>
              </w:rPr>
              <w:t xml:space="preserve"> </w:t>
            </w:r>
          </w:p>
          <w:p w14:paraId="286CAFE1" w14:textId="77777777" w:rsidR="00026A20" w:rsidRDefault="00026A20" w:rsidP="00026A20">
            <w:pPr>
              <w:jc w:val="both"/>
              <w:rPr>
                <w:lang w:eastAsia="en-US"/>
              </w:rPr>
            </w:pPr>
          </w:p>
          <w:p w14:paraId="36312F5E" w14:textId="36DD3F3A" w:rsidR="00026A20" w:rsidRPr="00026A20" w:rsidRDefault="00026A20" w:rsidP="00026A20">
            <w:pPr>
              <w:jc w:val="both"/>
              <w:rPr>
                <w:lang w:eastAsia="en-US"/>
              </w:rPr>
            </w:pPr>
            <w:r>
              <w:rPr>
                <w:lang w:eastAsia="en-US"/>
              </w:rPr>
              <w:t xml:space="preserve">Līdz ar to </w:t>
            </w:r>
            <w:r w:rsidRPr="00026A20">
              <w:rPr>
                <w:lang w:eastAsia="en-US"/>
              </w:rPr>
              <w:t xml:space="preserve">Nekustamā īpašuma valsts kadastra informācijas sistēmā </w:t>
            </w:r>
            <w:r>
              <w:rPr>
                <w:lang w:eastAsia="en-US"/>
              </w:rPr>
              <w:t>zemes vienībai</w:t>
            </w:r>
            <w:r w:rsidR="006C1164">
              <w:t xml:space="preserve"> </w:t>
            </w:r>
            <w:r w:rsidR="006C1164" w:rsidRPr="006C1164">
              <w:rPr>
                <w:lang w:eastAsia="en-US"/>
              </w:rPr>
              <w:t>Skolas laukumā 1, Sedā, Strenču novadā</w:t>
            </w:r>
            <w:r w:rsidR="006C1164">
              <w:rPr>
                <w:lang w:eastAsia="en-US"/>
              </w:rPr>
              <w:t xml:space="preserve">, </w:t>
            </w:r>
            <w:r>
              <w:rPr>
                <w:lang w:eastAsia="en-US"/>
              </w:rPr>
              <w:t xml:space="preserve"> nav noteikts statuss “rezerves zemes fonds”</w:t>
            </w:r>
            <w:r w:rsidR="006C1164">
              <w:rPr>
                <w:lang w:eastAsia="en-US"/>
              </w:rPr>
              <w:t xml:space="preserve">, bet gan “pašvaldībai piekritīgā zeme”, ņemot vērā, ka ½ domājamā daļa no zemes </w:t>
            </w:r>
            <w:r w:rsidR="000C6F68">
              <w:rPr>
                <w:lang w:eastAsia="en-US"/>
              </w:rPr>
              <w:t xml:space="preserve">vienības jau </w:t>
            </w:r>
            <w:r w:rsidR="006C1164">
              <w:rPr>
                <w:lang w:eastAsia="en-US"/>
              </w:rPr>
              <w:t>pieder Strenču novada pašvaldībai.</w:t>
            </w:r>
          </w:p>
          <w:p w14:paraId="5FF0DBE8" w14:textId="77777777" w:rsidR="00026A20" w:rsidRDefault="00026A20" w:rsidP="00BE434D">
            <w:pPr>
              <w:jc w:val="both"/>
              <w:rPr>
                <w:bCs/>
                <w:sz w:val="22"/>
                <w:szCs w:val="22"/>
                <w:lang w:eastAsia="en-US"/>
              </w:rPr>
            </w:pPr>
          </w:p>
          <w:p w14:paraId="5D3085B9" w14:textId="2FB57907" w:rsidR="00B0510E" w:rsidRDefault="00BE434D" w:rsidP="00BE434D">
            <w:pPr>
              <w:jc w:val="both"/>
              <w:rPr>
                <w:rFonts w:eastAsia="Calibri"/>
              </w:rPr>
            </w:pPr>
            <w:r>
              <w:rPr>
                <w:bCs/>
                <w:sz w:val="22"/>
                <w:szCs w:val="22"/>
                <w:lang w:eastAsia="en-US"/>
              </w:rPr>
              <w:t xml:space="preserve">Valstij piekrīt </w:t>
            </w:r>
            <w:r w:rsidRPr="00BE434D">
              <w:rPr>
                <w:rFonts w:eastAsia="Calibri"/>
              </w:rPr>
              <w:t>3</w:t>
            </w:r>
            <w:r w:rsidRPr="00BE434D">
              <w:rPr>
                <w:rFonts w:eastAsia="Calibri"/>
                <w:b/>
              </w:rPr>
              <w:t>0352/62204 domājam</w:t>
            </w:r>
            <w:r w:rsidR="00B0510E">
              <w:rPr>
                <w:rFonts w:eastAsia="Calibri"/>
                <w:b/>
              </w:rPr>
              <w:t>ās</w:t>
            </w:r>
            <w:r w:rsidRPr="00BE434D">
              <w:rPr>
                <w:rFonts w:eastAsia="Calibri"/>
                <w:b/>
              </w:rPr>
              <w:t xml:space="preserve"> daļ</w:t>
            </w:r>
            <w:r w:rsidR="00B0510E">
              <w:rPr>
                <w:rFonts w:eastAsia="Calibri"/>
                <w:b/>
              </w:rPr>
              <w:t>as</w:t>
            </w:r>
            <w:r w:rsidRPr="00BE434D">
              <w:rPr>
                <w:rFonts w:eastAsia="Calibri"/>
                <w:b/>
              </w:rPr>
              <w:t xml:space="preserve"> no zemes vienības</w:t>
            </w:r>
            <w:r w:rsidRPr="00BE434D">
              <w:rPr>
                <w:rFonts w:eastAsia="Calibri"/>
              </w:rPr>
              <w:t xml:space="preserve"> (zemes vienības kadastra apzīmējums 9413 001 0206) 0,2200 ha platībā – </w:t>
            </w:r>
            <w:r w:rsidRPr="00BE434D">
              <w:rPr>
                <w:rFonts w:eastAsia="Calibri"/>
                <w:b/>
              </w:rPr>
              <w:t>Skolas laukumā 1, Sedā, Strenču novadā</w:t>
            </w:r>
            <w:r w:rsidR="00B0510E">
              <w:rPr>
                <w:rFonts w:eastAsia="Calibri"/>
              </w:rPr>
              <w:t>.</w:t>
            </w:r>
          </w:p>
          <w:p w14:paraId="7E89769B" w14:textId="3127AED4" w:rsidR="00BE434D" w:rsidRDefault="00B0510E" w:rsidP="00BE434D">
            <w:pPr>
              <w:jc w:val="both"/>
              <w:rPr>
                <w:rFonts w:eastAsia="Calibri"/>
              </w:rPr>
            </w:pPr>
            <w:r>
              <w:rPr>
                <w:rFonts w:eastAsia="Calibri"/>
              </w:rPr>
              <w:t>Minētā zemes vienība nepieciešam</w:t>
            </w:r>
            <w:r w:rsidR="00026A20">
              <w:rPr>
                <w:rFonts w:eastAsia="Calibri"/>
              </w:rPr>
              <w:t>a</w:t>
            </w:r>
            <w:r>
              <w:rPr>
                <w:rFonts w:eastAsia="Calibri"/>
              </w:rPr>
              <w:t xml:space="preserve"> </w:t>
            </w:r>
            <w:r w:rsidR="00BE434D" w:rsidRPr="00BE434D">
              <w:rPr>
                <w:rFonts w:eastAsia="Calibri"/>
              </w:rPr>
              <w:t>Publiskas personas mantas atsavināšanas likumā minēto funkciju īstenošanai</w:t>
            </w:r>
            <w:r>
              <w:rPr>
                <w:rFonts w:eastAsia="Calibri"/>
              </w:rPr>
              <w:t xml:space="preserve">, jo uz zemes vienības atrodas </w:t>
            </w:r>
            <w:r w:rsidR="00026A20" w:rsidRPr="00BE434D">
              <w:rPr>
                <w:rFonts w:eastAsia="Calibri"/>
              </w:rPr>
              <w:t xml:space="preserve">būve (būves kadastra apzīmējums 9413 001 0206 001) – rūpnīcas pārvaldes ēka, kas ierakstīta </w:t>
            </w:r>
            <w:r w:rsidR="00026A20" w:rsidRPr="00BE434D">
              <w:rPr>
                <w:rFonts w:eastAsia="Calibri"/>
              </w:rPr>
              <w:lastRenderedPageBreak/>
              <w:t>Sedas pilsētas zemesgrāmatas nodalījumā 10000473312 SIA “Ziemeļgaujas Plosti” 30352/62204 domājamo daļu apjomā</w:t>
            </w:r>
            <w:r w:rsidR="00026A20">
              <w:rPr>
                <w:rFonts w:eastAsia="Calibri"/>
              </w:rPr>
              <w:t xml:space="preserve"> un saņemts </w:t>
            </w:r>
            <w:r w:rsidR="00026A20" w:rsidRPr="00BE434D">
              <w:rPr>
                <w:rFonts w:eastAsia="Calibri"/>
              </w:rPr>
              <w:t>SIA “Ziemeļgaujas Plosti” atsavināšanas ierosinājums.</w:t>
            </w:r>
          </w:p>
          <w:p w14:paraId="22C7D780" w14:textId="0FD9F355" w:rsidR="00B0510E" w:rsidRDefault="00026A20" w:rsidP="00BE434D">
            <w:pPr>
              <w:jc w:val="both"/>
              <w:rPr>
                <w:rFonts w:eastAsia="Calibri"/>
                <w:u w:val="single"/>
              </w:rPr>
            </w:pPr>
            <w:r w:rsidRPr="00026A20">
              <w:rPr>
                <w:rFonts w:eastAsia="Calibri"/>
              </w:rPr>
              <w:t xml:space="preserve">Valsts akciju sabiedrība „Valsts nekustamie īpašumi” attiecībā uz apbūvētajām zemes vienībām pilda Publiskas personas mantas atsavināšanas likumā tai deleģēto uzdevumu – </w:t>
            </w:r>
            <w:r w:rsidRPr="00026A20">
              <w:rPr>
                <w:rFonts w:eastAsia="Calibri"/>
                <w:u w:val="single"/>
              </w:rPr>
              <w:t>organizē valsts mantas atsavināšanas procesu un atsavina apbūvēto valsts zemi personām, kurām saskaņā ar Publiskas personas mantas atsavināšanas likuma 4.panta ceturto daļu ir tiesības ierosināt to atsavināšanu.</w:t>
            </w:r>
            <w:r w:rsidR="000B5CE6">
              <w:rPr>
                <w:rFonts w:eastAsia="Calibri"/>
                <w:u w:val="single"/>
              </w:rPr>
              <w:t xml:space="preserve"> </w:t>
            </w:r>
          </w:p>
          <w:p w14:paraId="0342723D" w14:textId="77777777" w:rsidR="000C6F68" w:rsidRDefault="000C6F68" w:rsidP="00BE434D">
            <w:pPr>
              <w:jc w:val="both"/>
              <w:rPr>
                <w:rFonts w:eastAsia="Calibri"/>
                <w:u w:val="single"/>
              </w:rPr>
            </w:pPr>
          </w:p>
          <w:p w14:paraId="2CAB4496" w14:textId="50B7C4E3" w:rsidR="00B34E7A" w:rsidRDefault="000C6F68" w:rsidP="00B34E7A">
            <w:pPr>
              <w:jc w:val="both"/>
              <w:rPr>
                <w:bCs/>
              </w:rPr>
            </w:pPr>
            <w:r w:rsidRPr="000C6F68">
              <w:rPr>
                <w:rFonts w:eastAsia="Calibri"/>
              </w:rPr>
              <w:t xml:space="preserve">Zemes vienības piekritība </w:t>
            </w:r>
            <w:r w:rsidR="00BF5397">
              <w:rPr>
                <w:rFonts w:eastAsia="Calibri"/>
              </w:rPr>
              <w:t xml:space="preserve">valstij ir izvērta </w:t>
            </w:r>
            <w:r w:rsidR="00B34E7A" w:rsidRPr="00B34E7A">
              <w:rPr>
                <w:lang w:eastAsia="en-US"/>
              </w:rPr>
              <w:t xml:space="preserve">Ministru kabineta 2016.gada 29.marta noteikumu Nr.190 “Kārtība, kādā pieņem lēmumu par rezerves zemes fondā ieskaitīto zemes gabalu un īpašuma tiesību atjaunošanai neizmantoto zemes gabalu piederību vai piekritību” </w:t>
            </w:r>
            <w:r w:rsidR="00B34E7A" w:rsidRPr="00E564B7">
              <w:rPr>
                <w:bCs/>
              </w:rPr>
              <w:t>noteiktajā kārtībā</w:t>
            </w:r>
            <w:r w:rsidR="00B34E7A">
              <w:rPr>
                <w:bCs/>
              </w:rPr>
              <w:t>. Informācija</w:t>
            </w:r>
            <w:r w:rsidR="000B5CE6">
              <w:rPr>
                <w:bCs/>
              </w:rPr>
              <w:t xml:space="preserve"> par zemes vienības piederības</w:t>
            </w:r>
            <w:r w:rsidR="00B34E7A">
              <w:rPr>
                <w:bCs/>
              </w:rPr>
              <w:t xml:space="preserve">  </w:t>
            </w:r>
            <w:r w:rsidR="000B5CE6">
              <w:rPr>
                <w:bCs/>
              </w:rPr>
              <w:t xml:space="preserve">izvērtēšanu un saskaņošanu atbilstoši noteikumiem ir norādīta </w:t>
            </w:r>
            <w:r w:rsidR="00B34E7A">
              <w:rPr>
                <w:bCs/>
              </w:rPr>
              <w:t xml:space="preserve">rīkojuma projekta </w:t>
            </w:r>
            <w:r w:rsidR="000B5CE6">
              <w:rPr>
                <w:bCs/>
              </w:rPr>
              <w:t>anotācijā.</w:t>
            </w:r>
          </w:p>
          <w:p w14:paraId="326E12B3" w14:textId="77777777" w:rsidR="00B0510E" w:rsidRDefault="00B0510E" w:rsidP="00026A20">
            <w:pPr>
              <w:jc w:val="both"/>
              <w:rPr>
                <w:rFonts w:eastAsia="Calibri"/>
              </w:rPr>
            </w:pPr>
          </w:p>
          <w:p w14:paraId="404E443F" w14:textId="714F6520" w:rsidR="008508EC" w:rsidRPr="00AB75DA" w:rsidRDefault="00026A20" w:rsidP="008508EC">
            <w:pPr>
              <w:jc w:val="both"/>
              <w:rPr>
                <w:rFonts w:eastAsia="Calibri"/>
              </w:rPr>
            </w:pPr>
            <w:r w:rsidRPr="00AB75DA">
              <w:rPr>
                <w:bCs/>
                <w:lang w:eastAsia="en-US"/>
              </w:rPr>
              <w:t xml:space="preserve">Papildus </w:t>
            </w:r>
            <w:r w:rsidR="000B5CE6" w:rsidRPr="00AB75DA">
              <w:rPr>
                <w:bCs/>
                <w:lang w:eastAsia="en-US"/>
              </w:rPr>
              <w:t xml:space="preserve">24.07.2019. </w:t>
            </w:r>
            <w:r w:rsidRPr="00AB75DA">
              <w:rPr>
                <w:bCs/>
                <w:lang w:eastAsia="en-US"/>
              </w:rPr>
              <w:t xml:space="preserve">ir saņemta Strenču novada domes  </w:t>
            </w:r>
            <w:r w:rsidR="00B34E7A" w:rsidRPr="00AB75DA">
              <w:rPr>
                <w:bCs/>
                <w:lang w:eastAsia="en-US"/>
              </w:rPr>
              <w:t>vēstule</w:t>
            </w:r>
            <w:r w:rsidR="008508EC" w:rsidRPr="00AB75DA">
              <w:rPr>
                <w:bCs/>
                <w:lang w:eastAsia="en-US"/>
              </w:rPr>
              <w:t xml:space="preserve"> Nr. </w:t>
            </w:r>
            <w:r w:rsidR="008508EC" w:rsidRPr="00AB75DA">
              <w:rPr>
                <w:bCs/>
                <w:lang w:eastAsia="en-US"/>
              </w:rPr>
              <w:lastRenderedPageBreak/>
              <w:t>ADM/3-13/19/725,</w:t>
            </w:r>
            <w:r w:rsidR="00B34E7A" w:rsidRPr="00AB75DA">
              <w:rPr>
                <w:bCs/>
                <w:lang w:eastAsia="en-US"/>
              </w:rPr>
              <w:t xml:space="preserve"> kurā</w:t>
            </w:r>
            <w:r w:rsidR="008508EC" w:rsidRPr="00AB75DA">
              <w:rPr>
                <w:bCs/>
                <w:lang w:eastAsia="en-US"/>
              </w:rPr>
              <w:t xml:space="preserve"> pašvaldība</w:t>
            </w:r>
            <w:r w:rsidR="00B34E7A" w:rsidRPr="00AB75DA">
              <w:rPr>
                <w:bCs/>
                <w:lang w:eastAsia="en-US"/>
              </w:rPr>
              <w:t xml:space="preserve"> apliecina</w:t>
            </w:r>
            <w:r w:rsidR="008508EC" w:rsidRPr="00AB75DA">
              <w:rPr>
                <w:bCs/>
                <w:lang w:eastAsia="en-US"/>
              </w:rPr>
              <w:t xml:space="preserve">, ka </w:t>
            </w:r>
            <w:r w:rsidR="008508EC" w:rsidRPr="00AB75DA">
              <w:rPr>
                <w:rFonts w:eastAsia="Calibri"/>
              </w:rPr>
              <w:t>30352/62204 domājamās daļas no zemes vienības (zemes vienības kadastra apzīmējums 9413 001 0206) 0,2200 ha platībā – Skolas laukumā 1, Sedā, Strenču novadā, piekrīt valstij Finanšu ministrijas personā.</w:t>
            </w:r>
          </w:p>
          <w:p w14:paraId="60BFB26C" w14:textId="01F211F7" w:rsidR="00C316F7" w:rsidRPr="00AB75DA" w:rsidRDefault="00B02A6C" w:rsidP="00744060">
            <w:pPr>
              <w:jc w:val="both"/>
              <w:rPr>
                <w:rFonts w:eastAsia="Calibri"/>
              </w:rPr>
            </w:pPr>
            <w:r w:rsidRPr="00AB75DA">
              <w:rPr>
                <w:rFonts w:eastAsia="Calibri"/>
              </w:rPr>
              <w:t>Minētā Strenču novada domes vēstule pievienota projekta paskaidrojošiem materiāliem.</w:t>
            </w:r>
          </w:p>
          <w:p w14:paraId="1EE566CA" w14:textId="4F5B7C41" w:rsidR="00C316F7" w:rsidRPr="00C90C15" w:rsidRDefault="00C316F7" w:rsidP="00130F91">
            <w:pPr>
              <w:jc w:val="both"/>
              <w:rPr>
                <w:sz w:val="22"/>
                <w:szCs w:val="22"/>
                <w:lang w:eastAsia="en-US"/>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1A521AE" w14:textId="0A63847A" w:rsidR="00907E8D" w:rsidRDefault="00706C06" w:rsidP="00907E8D">
            <w:pPr>
              <w:pStyle w:val="BodyTextIndent"/>
              <w:spacing w:before="120"/>
              <w:ind w:left="0"/>
              <w:jc w:val="both"/>
              <w:rPr>
                <w:i/>
                <w:sz w:val="22"/>
                <w:szCs w:val="22"/>
                <w:lang w:val="lv-LV"/>
              </w:rPr>
            </w:pPr>
            <w:r w:rsidRPr="00C90C15">
              <w:rPr>
                <w:i/>
                <w:sz w:val="22"/>
                <w:szCs w:val="22"/>
                <w:lang w:val="lv-LV"/>
              </w:rPr>
              <w:lastRenderedPageBreak/>
              <w:t>R</w:t>
            </w:r>
            <w:r w:rsidR="007D5674" w:rsidRPr="00C90C15">
              <w:rPr>
                <w:i/>
                <w:sz w:val="22"/>
                <w:szCs w:val="22"/>
                <w:lang w:val="lv-LV"/>
              </w:rPr>
              <w:t xml:space="preserve">īkojuma projekta </w:t>
            </w:r>
            <w:r w:rsidR="006408E1">
              <w:rPr>
                <w:i/>
                <w:sz w:val="22"/>
                <w:szCs w:val="22"/>
                <w:lang w:val="lv-LV"/>
              </w:rPr>
              <w:t>anotācij</w:t>
            </w:r>
            <w:r w:rsidR="00B02A6C">
              <w:rPr>
                <w:i/>
                <w:sz w:val="22"/>
                <w:szCs w:val="22"/>
                <w:lang w:val="lv-LV"/>
              </w:rPr>
              <w:t>a papildināta ar šādu informāciju:</w:t>
            </w:r>
          </w:p>
          <w:p w14:paraId="26DDEBFA" w14:textId="2AB29D61" w:rsidR="00B02A6C" w:rsidRDefault="00B02A6C" w:rsidP="00907E8D">
            <w:pPr>
              <w:pStyle w:val="BodyTextIndent"/>
              <w:spacing w:before="120"/>
              <w:ind w:left="0"/>
              <w:jc w:val="both"/>
              <w:rPr>
                <w:i/>
                <w:sz w:val="22"/>
                <w:szCs w:val="22"/>
                <w:lang w:val="lv-LV"/>
              </w:rPr>
            </w:pPr>
          </w:p>
          <w:p w14:paraId="595CEC08" w14:textId="77777777" w:rsidR="00B02A6C" w:rsidRPr="00B02A6C" w:rsidRDefault="00B02A6C" w:rsidP="00B02A6C">
            <w:pPr>
              <w:jc w:val="both"/>
              <w:rPr>
                <w:lang w:eastAsia="en-US"/>
              </w:rPr>
            </w:pPr>
            <w:r w:rsidRPr="00B02A6C">
              <w:rPr>
                <w:bCs/>
                <w:sz w:val="22"/>
                <w:szCs w:val="22"/>
                <w:u w:val="single"/>
                <w:lang w:eastAsia="en-US"/>
              </w:rPr>
              <w:t xml:space="preserve">Valsts akciju sabiedrība “Valsts nekustamie īpašumi” ir saņēmusi Strenču novada domes 24.07.2019. vēstuli Nr. ADM/3-13/19/725, kurā dome apliecina, ka </w:t>
            </w:r>
            <w:r w:rsidRPr="00B02A6C">
              <w:rPr>
                <w:rFonts w:eastAsia="Calibri"/>
                <w:u w:val="single"/>
              </w:rPr>
              <w:t>30352/62204 domājamās daļas no zemes vienības (zemes vienības kadastra apzīmējums 9413 001 0206) 0,2200 ha platībā – Skolas laukumā 1, Sedā, Strenču novadā, piekrīt valstij Finanšu ministrijas personā.</w:t>
            </w:r>
          </w:p>
          <w:p w14:paraId="214C57A0" w14:textId="77777777" w:rsidR="00B02A6C" w:rsidRDefault="00B02A6C" w:rsidP="00907E8D">
            <w:pPr>
              <w:pStyle w:val="BodyTextIndent"/>
              <w:spacing w:before="120"/>
              <w:ind w:left="0"/>
              <w:jc w:val="both"/>
              <w:rPr>
                <w:i/>
                <w:sz w:val="22"/>
                <w:szCs w:val="22"/>
                <w:lang w:val="lv-LV"/>
              </w:rPr>
            </w:pPr>
          </w:p>
          <w:p w14:paraId="0D54ACEC" w14:textId="23B41AA6" w:rsidR="008508EC" w:rsidRDefault="008508EC" w:rsidP="00907E8D">
            <w:pPr>
              <w:pStyle w:val="BodyTextIndent"/>
              <w:spacing w:before="120"/>
              <w:ind w:left="0"/>
              <w:jc w:val="both"/>
              <w:rPr>
                <w:i/>
                <w:sz w:val="22"/>
                <w:szCs w:val="22"/>
                <w:lang w:val="lv-LV"/>
              </w:rPr>
            </w:pPr>
          </w:p>
          <w:p w14:paraId="77137076" w14:textId="77777777" w:rsidR="002D302C" w:rsidRPr="00C90C15" w:rsidRDefault="002D302C" w:rsidP="00E72BFD">
            <w:pPr>
              <w:jc w:val="both"/>
              <w:rPr>
                <w:sz w:val="22"/>
                <w:szCs w:val="22"/>
                <w:u w:val="single"/>
              </w:rPr>
            </w:pPr>
          </w:p>
        </w:tc>
      </w:tr>
      <w:tr w:rsidR="00E14621" w:rsidRPr="00C90C15" w14:paraId="3CF62B9A" w14:textId="77777777" w:rsidTr="00AB75DA">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1DD6E2A" w14:textId="78FD3443" w:rsidR="00E14621" w:rsidRPr="00C90C15" w:rsidRDefault="00E14621" w:rsidP="00FF0F78">
            <w:pPr>
              <w:pStyle w:val="naisc"/>
              <w:spacing w:before="0" w:beforeAutospacing="0" w:after="0" w:afterAutospacing="0"/>
              <w:rPr>
                <w:sz w:val="22"/>
                <w:szCs w:val="22"/>
              </w:rPr>
            </w:pPr>
            <w:r>
              <w:rPr>
                <w:sz w:val="22"/>
                <w:szCs w:val="22"/>
              </w:rPr>
              <w:lastRenderedPageBreak/>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6D81686" w14:textId="0B803A06" w:rsidR="00E14621" w:rsidRDefault="008D1ACF" w:rsidP="007D5674">
            <w:pPr>
              <w:pStyle w:val="BodyTextIndent"/>
              <w:spacing w:before="120"/>
              <w:ind w:left="-7"/>
              <w:jc w:val="both"/>
              <w:rPr>
                <w:i/>
                <w:sz w:val="22"/>
                <w:szCs w:val="22"/>
                <w:lang w:val="lv-LV"/>
              </w:rPr>
            </w:pPr>
            <w:r w:rsidRPr="008D1ACF">
              <w:rPr>
                <w:i/>
                <w:sz w:val="22"/>
                <w:szCs w:val="22"/>
                <w:lang w:val="lv-LV"/>
              </w:rPr>
              <w:t>Rīkojuma projekta anotā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4EAB8D1" w14:textId="77777777" w:rsidR="00E14621" w:rsidRPr="00E14621" w:rsidRDefault="00E14621" w:rsidP="00026A20">
            <w:pPr>
              <w:ind w:right="13"/>
              <w:jc w:val="both"/>
              <w:rPr>
                <w:sz w:val="22"/>
                <w:szCs w:val="22"/>
              </w:rPr>
            </w:pPr>
            <w:r w:rsidRPr="00E14621">
              <w:rPr>
                <w:sz w:val="22"/>
                <w:szCs w:val="22"/>
              </w:rPr>
              <w:t>Sākotnējās ietekmes novērtējuma ziņojuma (anotācija) (turpmāk - anotācija) II sadaļā “Tiesību akta ietekme uz sabiedrību, tautsaimniecības attīstību un administratīvo slogu” norādīts, ka projekts šo jomu neskar.</w:t>
            </w:r>
          </w:p>
          <w:p w14:paraId="0BC0E5CC" w14:textId="77777777" w:rsidR="00E14621" w:rsidRPr="00E14621" w:rsidRDefault="00E14621" w:rsidP="00E14621">
            <w:pPr>
              <w:widowControl w:val="0"/>
              <w:ind w:firstLine="532"/>
              <w:jc w:val="both"/>
              <w:rPr>
                <w:rFonts w:eastAsia="Calibri"/>
                <w:sz w:val="22"/>
                <w:szCs w:val="22"/>
              </w:rPr>
            </w:pPr>
            <w:r w:rsidRPr="00E14621">
              <w:rPr>
                <w:rFonts w:eastAsia="Calibri"/>
                <w:bCs/>
                <w:sz w:val="22"/>
                <w:szCs w:val="22"/>
                <w:lang w:eastAsia="en-US"/>
              </w:rPr>
              <w:t xml:space="preserve">Vēršam uzmanību, ka </w:t>
            </w:r>
            <w:r w:rsidRPr="00E14621">
              <w:rPr>
                <w:rFonts w:eastAsia="Calibri"/>
                <w:bCs/>
                <w:sz w:val="22"/>
                <w:szCs w:val="22"/>
              </w:rPr>
              <w:t>rīkojuma projektā risinātie jautājumi skar tiesību subjektus - fiziskas un juridiskas personas, kuru īpašumā vai tiesiskajā valdījumā esošās ēkas atrodas uz rīkojumā projektā apakšpunktā minētajām zemes vienībām, un ar kurām slēdzami zemes nomas līgumi, un kas var izmantot savas normatīvos aktos noteiktās tiesības un realizēt pirmpirkuma tiesības uz valsts zemes vienībām</w:t>
            </w:r>
            <w:r w:rsidRPr="00E14621">
              <w:rPr>
                <w:rFonts w:eastAsia="Calibri"/>
                <w:sz w:val="22"/>
                <w:szCs w:val="22"/>
              </w:rPr>
              <w:t xml:space="preserve">. Līdz ar to Tieslietu ministrijas ieskatā anotācija būtu papildināma ar informāciju, ka rīkojuma projekts skar tiesību subjektus. </w:t>
            </w:r>
          </w:p>
          <w:p w14:paraId="0AE507A5" w14:textId="77777777" w:rsidR="00E14621" w:rsidRPr="00E14621" w:rsidRDefault="00E14621" w:rsidP="00655591">
            <w:pPr>
              <w:rPr>
                <w:b/>
                <w:bCs/>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02C35F6" w14:textId="084107CD" w:rsidR="00E14621" w:rsidRDefault="00E14621" w:rsidP="00D24ADD">
            <w:pPr>
              <w:jc w:val="both"/>
              <w:rPr>
                <w:b/>
                <w:sz w:val="22"/>
                <w:szCs w:val="22"/>
                <w:lang w:eastAsia="en-US"/>
              </w:rPr>
            </w:pPr>
            <w:r>
              <w:rPr>
                <w:b/>
                <w:sz w:val="22"/>
                <w:szCs w:val="22"/>
                <w:lang w:eastAsia="en-US"/>
              </w:rPr>
              <w:t>Ņemts vērā.</w:t>
            </w:r>
          </w:p>
          <w:p w14:paraId="41D4E737" w14:textId="77777777" w:rsidR="008508EC" w:rsidRDefault="008508EC" w:rsidP="00D24ADD">
            <w:pPr>
              <w:jc w:val="both"/>
              <w:rPr>
                <w:b/>
                <w:sz w:val="22"/>
                <w:szCs w:val="22"/>
                <w:lang w:eastAsia="en-US"/>
              </w:rPr>
            </w:pPr>
          </w:p>
          <w:p w14:paraId="0F630D2D" w14:textId="5F68EB5D" w:rsidR="008508EC" w:rsidRPr="008508EC" w:rsidRDefault="00B02A6C" w:rsidP="00D24ADD">
            <w:pPr>
              <w:jc w:val="both"/>
              <w:rPr>
                <w:bCs/>
                <w:sz w:val="22"/>
                <w:szCs w:val="22"/>
                <w:lang w:eastAsia="en-US"/>
              </w:rPr>
            </w:pPr>
            <w:r>
              <w:rPr>
                <w:bCs/>
                <w:sz w:val="22"/>
                <w:szCs w:val="22"/>
                <w:lang w:eastAsia="en-US"/>
              </w:rPr>
              <w:t>Rīkojuma pro</w:t>
            </w:r>
            <w:r w:rsidR="00AB75DA">
              <w:rPr>
                <w:bCs/>
                <w:sz w:val="22"/>
                <w:szCs w:val="22"/>
                <w:lang w:eastAsia="en-US"/>
              </w:rPr>
              <w:t xml:space="preserve">jekta anotācija papildināta </w:t>
            </w:r>
            <w:r w:rsidR="00AB75DA" w:rsidRPr="00E14621">
              <w:rPr>
                <w:sz w:val="22"/>
                <w:szCs w:val="22"/>
              </w:rPr>
              <w:t>II sadaļ</w:t>
            </w:r>
            <w:r w:rsidR="00AB75DA">
              <w:rPr>
                <w:sz w:val="22"/>
                <w:szCs w:val="22"/>
              </w:rPr>
              <w:t>u</w:t>
            </w:r>
            <w:r w:rsidR="00AB75DA" w:rsidRPr="00E14621">
              <w:rPr>
                <w:sz w:val="22"/>
                <w:szCs w:val="22"/>
              </w:rPr>
              <w:t xml:space="preserve"> “Tiesību akta ietekme uz sabiedrību, tautsaimniecības attīstību un administratīvo slogu”</w:t>
            </w:r>
            <w:r w:rsidR="00AB75DA">
              <w:rPr>
                <w:sz w:val="22"/>
                <w:szCs w:val="22"/>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8816399" w14:textId="77777777" w:rsidR="00E14621" w:rsidRDefault="00E14621" w:rsidP="00E14621">
            <w:pPr>
              <w:pStyle w:val="BodyTextIndent"/>
              <w:spacing w:before="120"/>
              <w:ind w:left="0"/>
              <w:jc w:val="both"/>
              <w:rPr>
                <w:i/>
                <w:sz w:val="22"/>
                <w:szCs w:val="22"/>
                <w:lang w:val="lv-LV"/>
              </w:rPr>
            </w:pPr>
            <w:r>
              <w:rPr>
                <w:i/>
                <w:sz w:val="22"/>
                <w:szCs w:val="22"/>
                <w:lang w:val="lv-LV"/>
              </w:rPr>
              <w:t xml:space="preserve">Precizējumus skatīt </w:t>
            </w:r>
            <w:r w:rsidRPr="00C90C15">
              <w:rPr>
                <w:i/>
                <w:sz w:val="22"/>
                <w:szCs w:val="22"/>
                <w:lang w:val="lv-LV"/>
              </w:rPr>
              <w:t xml:space="preserve">Rīkojuma projekta </w:t>
            </w:r>
            <w:r>
              <w:rPr>
                <w:i/>
                <w:sz w:val="22"/>
                <w:szCs w:val="22"/>
                <w:lang w:val="lv-LV"/>
              </w:rPr>
              <w:t>precizētā anotācijā</w:t>
            </w:r>
          </w:p>
          <w:p w14:paraId="65FD2EB8" w14:textId="77777777" w:rsidR="00E14621" w:rsidRDefault="00E14621" w:rsidP="00907E8D">
            <w:pPr>
              <w:pStyle w:val="BodyTextIndent"/>
              <w:spacing w:before="120"/>
              <w:ind w:left="0"/>
              <w:jc w:val="both"/>
              <w:rPr>
                <w:i/>
                <w:sz w:val="22"/>
                <w:szCs w:val="22"/>
                <w:lang w:val="lv-LV"/>
              </w:rPr>
            </w:pPr>
          </w:p>
        </w:tc>
      </w:tr>
      <w:tr w:rsidR="00E14621" w:rsidRPr="00C90C15" w14:paraId="1F4749CB" w14:textId="77777777" w:rsidTr="00AB75DA">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28B0304" w14:textId="77777777" w:rsidR="00E14621" w:rsidRDefault="00E14621" w:rsidP="00FF0F78">
            <w:pPr>
              <w:pStyle w:val="naisc"/>
              <w:spacing w:before="0" w:beforeAutospacing="0" w:after="0" w:afterAutospacing="0"/>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9FF7491" w14:textId="276F9D32" w:rsidR="00E14621" w:rsidRDefault="008D1ACF" w:rsidP="007D5674">
            <w:pPr>
              <w:pStyle w:val="BodyTextIndent"/>
              <w:spacing w:before="120"/>
              <w:ind w:left="-7"/>
              <w:jc w:val="both"/>
              <w:rPr>
                <w:i/>
                <w:sz w:val="22"/>
                <w:szCs w:val="22"/>
                <w:lang w:val="lv-LV"/>
              </w:rPr>
            </w:pPr>
            <w:r>
              <w:rPr>
                <w:i/>
                <w:sz w:val="22"/>
                <w:szCs w:val="22"/>
                <w:lang w:val="lv-LV"/>
              </w:rPr>
              <w:t xml:space="preserve">Rīkojuma projekta 2.punkts un anotācij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AF29989" w14:textId="75244F10" w:rsidR="008D1ACF" w:rsidRPr="008D1ACF" w:rsidRDefault="008D1ACF" w:rsidP="008D1ACF">
            <w:pPr>
              <w:jc w:val="both"/>
              <w:rPr>
                <w:b/>
                <w:bCs/>
                <w:sz w:val="22"/>
                <w:szCs w:val="22"/>
                <w:lang w:eastAsia="en-US"/>
              </w:rPr>
            </w:pPr>
            <w:r w:rsidRPr="008D1ACF">
              <w:rPr>
                <w:b/>
                <w:bCs/>
                <w:sz w:val="22"/>
                <w:szCs w:val="22"/>
                <w:lang w:eastAsia="en-US"/>
              </w:rPr>
              <w:t>Latvijas Pašvaldību savienības izteiktais iebildums</w:t>
            </w:r>
          </w:p>
          <w:p w14:paraId="2904C336" w14:textId="77777777" w:rsidR="008D1ACF" w:rsidRPr="008D1ACF" w:rsidRDefault="008D1ACF" w:rsidP="008D1ACF">
            <w:pPr>
              <w:jc w:val="both"/>
              <w:rPr>
                <w:sz w:val="22"/>
                <w:szCs w:val="22"/>
                <w:lang w:eastAsia="en-US"/>
              </w:rPr>
            </w:pPr>
          </w:p>
          <w:p w14:paraId="5A89839A" w14:textId="77F910C1" w:rsidR="008D1ACF" w:rsidRPr="008D1ACF" w:rsidRDefault="008D1ACF" w:rsidP="008D1ACF">
            <w:pPr>
              <w:ind w:firstLine="720"/>
              <w:jc w:val="both"/>
              <w:rPr>
                <w:sz w:val="22"/>
                <w:szCs w:val="22"/>
                <w:lang w:eastAsia="en-US"/>
              </w:rPr>
            </w:pPr>
            <w:r w:rsidRPr="008D1ACF">
              <w:rPr>
                <w:sz w:val="22"/>
                <w:szCs w:val="22"/>
                <w:lang w:eastAsia="en-US"/>
              </w:rPr>
              <w:t>Rīkojuma projekta 2.punkts paredz papildināt rīkojumu ar jaunu 1.10. apakšpunktu šādā redakcijā:</w:t>
            </w:r>
          </w:p>
          <w:p w14:paraId="688A7EA3" w14:textId="65F869CE" w:rsidR="008D1ACF" w:rsidRPr="008D1ACF" w:rsidRDefault="008D1ACF" w:rsidP="008D1ACF">
            <w:pPr>
              <w:ind w:firstLine="720"/>
              <w:jc w:val="both"/>
              <w:rPr>
                <w:sz w:val="22"/>
                <w:szCs w:val="22"/>
                <w:lang w:eastAsia="en-US"/>
              </w:rPr>
            </w:pPr>
            <w:r w:rsidRPr="008D1ACF">
              <w:rPr>
                <w:sz w:val="22"/>
                <w:szCs w:val="22"/>
                <w:lang w:eastAsia="en-US"/>
              </w:rPr>
              <w:t xml:space="preserve">“1.10.  30352/62204 domājamās daļas no zemes vienības (zemes vienības kadastra apzīmējums 9413 001 0206) 0,2200 ha platībā – Sedas laukumā 1, Sedā, Strenču novadā”. Rīkojuma projekta anotācijā ir norādīts, ka </w:t>
            </w:r>
            <w:r w:rsidRPr="008D1ACF">
              <w:rPr>
                <w:sz w:val="22"/>
                <w:szCs w:val="22"/>
              </w:rPr>
              <w:t xml:space="preserve">zemes vienībai Nekustamā īpašuma valsts kadastra informācijas sistēmā noteikts statuss – „pašvaldībai piekritīgā zeme”. Uz zemes ir arī pašvaldībai piederošas ēkas. No </w:t>
            </w:r>
            <w:r w:rsidRPr="008D1ACF">
              <w:rPr>
                <w:sz w:val="22"/>
                <w:szCs w:val="22"/>
                <w:lang w:eastAsia="en-US"/>
              </w:rPr>
              <w:t>rīkojuma projekta paskaidrojošiem materiāliem nav redzams, vai pašvaldība ir informēta par to, ka tiek virzīts šāds rīkojuma projekts. Minētā zeme nav bijusi ieskaitīta rezerves zemes fondā, kas ļautu Finanšu ministrijai izvērtēšanas rezultātā izteikt tiesības uz zemes piekritību valstij. Ņemot vērā minēto, lūdzam pievienot dokumentālu apliecinājumu par to, ka pašvaldībai nav lielāku tiesību uz zemi zeme piekrīt valstij.</w:t>
            </w:r>
          </w:p>
          <w:p w14:paraId="7827966B" w14:textId="77777777" w:rsidR="00E14621" w:rsidRPr="00E14621" w:rsidRDefault="00E14621" w:rsidP="00E14621">
            <w:pPr>
              <w:ind w:right="13" w:firstLine="720"/>
              <w:jc w:val="both"/>
              <w:rPr>
                <w:sz w:val="22"/>
                <w:szCs w:val="22"/>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D3A63B6" w14:textId="6AED1C30" w:rsidR="00E14621" w:rsidRDefault="008D1ACF" w:rsidP="00D24ADD">
            <w:pPr>
              <w:jc w:val="both"/>
              <w:rPr>
                <w:b/>
                <w:sz w:val="22"/>
                <w:szCs w:val="22"/>
                <w:lang w:eastAsia="en-US"/>
              </w:rPr>
            </w:pPr>
            <w:r>
              <w:rPr>
                <w:b/>
                <w:sz w:val="22"/>
                <w:szCs w:val="22"/>
                <w:lang w:eastAsia="en-US"/>
              </w:rPr>
              <w:t>Ņemts vērā.</w:t>
            </w:r>
          </w:p>
          <w:p w14:paraId="255F50FB" w14:textId="54B26441" w:rsidR="00AB75DA" w:rsidRDefault="00AB75DA" w:rsidP="00D24ADD">
            <w:pPr>
              <w:jc w:val="both"/>
              <w:rPr>
                <w:b/>
                <w:sz w:val="22"/>
                <w:szCs w:val="22"/>
                <w:lang w:eastAsia="en-US"/>
              </w:rPr>
            </w:pPr>
          </w:p>
          <w:p w14:paraId="4918C05E" w14:textId="5598C078" w:rsidR="00AB75DA" w:rsidRPr="00AB75DA" w:rsidRDefault="00AB75DA" w:rsidP="00AB75DA">
            <w:pPr>
              <w:jc w:val="both"/>
              <w:rPr>
                <w:rFonts w:eastAsia="Calibri"/>
              </w:rPr>
            </w:pPr>
            <w:r w:rsidRPr="00AB75DA">
              <w:rPr>
                <w:bCs/>
                <w:sz w:val="22"/>
                <w:szCs w:val="22"/>
                <w:lang w:eastAsia="en-US"/>
              </w:rPr>
              <w:t xml:space="preserve">Papildus 24.07.2019. ir saņemta Strenču novada domes  vēstule Nr. ADM/3-13/19/725, kurā pašvaldība apliecina, ka </w:t>
            </w:r>
            <w:r w:rsidRPr="00AB75DA">
              <w:rPr>
                <w:rFonts w:eastAsia="Calibri"/>
              </w:rPr>
              <w:t>30352/62204 domājamās daļas no zemes vienības (zemes vienības kadastra apzīmējums 9413 001 0206) 0,2200 ha platībā – Skolas laukumā 1, Sedā, Strenču novadā, piekrīt valstij Finanšu ministrijas personā.</w:t>
            </w:r>
          </w:p>
          <w:p w14:paraId="611B9FE7" w14:textId="77777777" w:rsidR="00AB75DA" w:rsidRPr="00AB75DA" w:rsidRDefault="00AB75DA" w:rsidP="00AB75DA">
            <w:pPr>
              <w:jc w:val="both"/>
              <w:rPr>
                <w:rFonts w:eastAsia="Calibri"/>
              </w:rPr>
            </w:pPr>
            <w:r w:rsidRPr="00AB75DA">
              <w:rPr>
                <w:rFonts w:eastAsia="Calibri"/>
              </w:rPr>
              <w:t>Minētā Strenču novada domes vēstule pievienota projekta paskaidrojošiem materiāliem.</w:t>
            </w:r>
          </w:p>
          <w:p w14:paraId="7BD25BA6" w14:textId="77777777" w:rsidR="00AB75DA" w:rsidRPr="00AB75DA" w:rsidRDefault="00AB75DA" w:rsidP="00AB75DA">
            <w:pPr>
              <w:jc w:val="both"/>
              <w:rPr>
                <w:rFonts w:eastAsia="Calibri"/>
              </w:rPr>
            </w:pPr>
          </w:p>
          <w:p w14:paraId="5012DD60" w14:textId="77777777" w:rsidR="00AB75DA" w:rsidRPr="00AB75DA" w:rsidRDefault="00AB75DA" w:rsidP="00AB75DA">
            <w:pPr>
              <w:jc w:val="both"/>
              <w:rPr>
                <w:sz w:val="22"/>
                <w:szCs w:val="22"/>
                <w:lang w:eastAsia="en-US"/>
              </w:rPr>
            </w:pPr>
          </w:p>
          <w:p w14:paraId="7E0175FC" w14:textId="77777777" w:rsidR="00AB75DA" w:rsidRPr="00AB75DA" w:rsidRDefault="00AB75DA" w:rsidP="00D24ADD">
            <w:pPr>
              <w:jc w:val="both"/>
              <w:rPr>
                <w:b/>
                <w:sz w:val="22"/>
                <w:szCs w:val="22"/>
                <w:lang w:eastAsia="en-US"/>
              </w:rPr>
            </w:pPr>
          </w:p>
          <w:p w14:paraId="664AFDD3" w14:textId="77777777" w:rsidR="008D1ACF" w:rsidRDefault="008D1ACF" w:rsidP="00D24ADD">
            <w:pPr>
              <w:jc w:val="both"/>
              <w:rPr>
                <w:b/>
                <w:sz w:val="22"/>
                <w:szCs w:val="22"/>
                <w:lang w:eastAsia="en-US"/>
              </w:rPr>
            </w:pPr>
          </w:p>
          <w:p w14:paraId="21C28C78" w14:textId="3410098C" w:rsidR="008D1ACF" w:rsidRDefault="008D1ACF" w:rsidP="00D24ADD">
            <w:pPr>
              <w:jc w:val="both"/>
              <w:rPr>
                <w:b/>
                <w:sz w:val="22"/>
                <w:szCs w:val="22"/>
                <w:lang w:eastAsia="en-US"/>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2FD663FA" w14:textId="77777777" w:rsidR="00AB75DA" w:rsidRDefault="00AB75DA" w:rsidP="00AB75DA">
            <w:pPr>
              <w:pStyle w:val="BodyTextIndent"/>
              <w:spacing w:before="120"/>
              <w:ind w:left="0"/>
              <w:jc w:val="both"/>
              <w:rPr>
                <w:i/>
                <w:sz w:val="22"/>
                <w:szCs w:val="22"/>
                <w:lang w:val="lv-LV"/>
              </w:rPr>
            </w:pPr>
            <w:r w:rsidRPr="00C90C15">
              <w:rPr>
                <w:i/>
                <w:sz w:val="22"/>
                <w:szCs w:val="22"/>
                <w:lang w:val="lv-LV"/>
              </w:rPr>
              <w:t xml:space="preserve">Rīkojuma projekta </w:t>
            </w:r>
            <w:r>
              <w:rPr>
                <w:i/>
                <w:sz w:val="22"/>
                <w:szCs w:val="22"/>
                <w:lang w:val="lv-LV"/>
              </w:rPr>
              <w:t>anotācija papildināta ar šādu informāciju:</w:t>
            </w:r>
          </w:p>
          <w:p w14:paraId="289DE5B9" w14:textId="0AC24027" w:rsidR="00AB75DA" w:rsidRPr="00B02A6C" w:rsidRDefault="00AB75DA" w:rsidP="00AB75DA">
            <w:pPr>
              <w:jc w:val="both"/>
              <w:rPr>
                <w:lang w:eastAsia="en-US"/>
              </w:rPr>
            </w:pPr>
            <w:r w:rsidRPr="00B02A6C">
              <w:rPr>
                <w:bCs/>
                <w:u w:val="single"/>
                <w:lang w:eastAsia="en-US"/>
              </w:rPr>
              <w:t xml:space="preserve">Valsts akciju sabiedrība “Valsts nekustamie īpašumi” ir saņēmusi Strenču novada domes 24.07.2019. vēstuli Nr.ADM/3-13/19/725, kurā dome apliecina, ka </w:t>
            </w:r>
            <w:r w:rsidRPr="00B02A6C">
              <w:rPr>
                <w:rFonts w:eastAsia="Calibri"/>
                <w:u w:val="single"/>
              </w:rPr>
              <w:t>30352/62204 domājamās daļas no zemes vienības (zemes vienības kadastra apzīmējums 9413 001 0206) 0,2200 ha platībā – Skolas laukumā 1, Sedā, Strenču novadā, piekrīt valstij Finanšu ministrijas personā.</w:t>
            </w:r>
          </w:p>
          <w:p w14:paraId="4C82ACD1" w14:textId="77777777" w:rsidR="00AB75DA" w:rsidRPr="00AB75DA" w:rsidRDefault="00AB75DA" w:rsidP="00AB75DA">
            <w:pPr>
              <w:pStyle w:val="BodyTextIndent"/>
              <w:spacing w:before="120"/>
              <w:ind w:left="0"/>
              <w:jc w:val="both"/>
              <w:rPr>
                <w:i/>
                <w:szCs w:val="24"/>
                <w:lang w:val="lv-LV"/>
              </w:rPr>
            </w:pPr>
          </w:p>
          <w:p w14:paraId="4C2CBA1F" w14:textId="77777777" w:rsidR="00AB75DA" w:rsidRPr="00AB75DA" w:rsidRDefault="00AB75DA" w:rsidP="00AB75DA">
            <w:pPr>
              <w:pStyle w:val="BodyTextIndent"/>
              <w:spacing w:before="120"/>
              <w:ind w:left="0"/>
              <w:jc w:val="both"/>
              <w:rPr>
                <w:i/>
                <w:szCs w:val="24"/>
                <w:lang w:val="lv-LV"/>
              </w:rPr>
            </w:pPr>
          </w:p>
          <w:p w14:paraId="3F93AC57" w14:textId="77777777" w:rsidR="00E14621" w:rsidRDefault="00E14621" w:rsidP="00AB75DA">
            <w:pPr>
              <w:pStyle w:val="BodyTextIndent"/>
              <w:spacing w:before="120"/>
              <w:ind w:left="0"/>
              <w:jc w:val="both"/>
              <w:rPr>
                <w:i/>
                <w:sz w:val="22"/>
                <w:szCs w:val="22"/>
                <w:lang w:val="lv-LV"/>
              </w:rPr>
            </w:pPr>
          </w:p>
        </w:tc>
      </w:tr>
    </w:tbl>
    <w:p w14:paraId="5C8D7705" w14:textId="77777777" w:rsidR="00E91480" w:rsidRPr="00C90C15" w:rsidRDefault="00E91480" w:rsidP="006D4998">
      <w:pPr>
        <w:pStyle w:val="naiskr"/>
        <w:spacing w:before="0" w:beforeAutospacing="0" w:after="0" w:afterAutospacing="0"/>
        <w:rPr>
          <w:sz w:val="22"/>
          <w:szCs w:val="22"/>
        </w:rPr>
      </w:pPr>
    </w:p>
    <w:p w14:paraId="3A1BF493" w14:textId="232ABD4E" w:rsidR="00046988" w:rsidRDefault="006D4998" w:rsidP="006D4998">
      <w:pPr>
        <w:pStyle w:val="naiskr"/>
        <w:spacing w:before="0" w:beforeAutospacing="0" w:after="0" w:afterAutospacing="0"/>
        <w:rPr>
          <w:sz w:val="22"/>
          <w:szCs w:val="22"/>
        </w:rPr>
      </w:pPr>
      <w:r w:rsidRPr="00C90C15">
        <w:rPr>
          <w:sz w:val="22"/>
          <w:szCs w:val="22"/>
        </w:rPr>
        <w:t>Atbildīgā amatpersona:</w:t>
      </w:r>
      <w:r w:rsidRPr="00C90C15">
        <w:rPr>
          <w:sz w:val="22"/>
          <w:szCs w:val="22"/>
        </w:rPr>
        <w:tab/>
      </w:r>
      <w:r w:rsidRPr="00C90C15">
        <w:rPr>
          <w:sz w:val="22"/>
          <w:szCs w:val="22"/>
        </w:rPr>
        <w:tab/>
      </w:r>
      <w:r w:rsidRPr="00C90C15">
        <w:rPr>
          <w:sz w:val="22"/>
          <w:szCs w:val="22"/>
        </w:rPr>
        <w:tab/>
      </w:r>
      <w:r w:rsidRPr="00C90C15">
        <w:rPr>
          <w:sz w:val="22"/>
          <w:szCs w:val="22"/>
        </w:rPr>
        <w:tab/>
      </w:r>
      <w:r w:rsidR="007106DE">
        <w:rPr>
          <w:sz w:val="22"/>
          <w:szCs w:val="22"/>
        </w:rPr>
        <w:t>valsts akciju sabiedrības “Valsts nekustamie īpašumi” valdes locekle S. Janvāre</w:t>
      </w:r>
    </w:p>
    <w:p w14:paraId="4F4EF571" w14:textId="77777777" w:rsidR="007106DE" w:rsidRPr="00C90C15" w:rsidRDefault="007106DE" w:rsidP="006D4998">
      <w:pPr>
        <w:pStyle w:val="naiskr"/>
        <w:spacing w:before="0" w:beforeAutospacing="0" w:after="0" w:afterAutospacing="0"/>
        <w:rPr>
          <w:sz w:val="22"/>
          <w:szCs w:val="22"/>
        </w:rPr>
      </w:pPr>
    </w:p>
    <w:p w14:paraId="5D828B9C" w14:textId="62CC073E" w:rsidR="00A5041C" w:rsidRPr="00C90C15" w:rsidRDefault="003F0C5C" w:rsidP="001343B3">
      <w:pPr>
        <w:pStyle w:val="naiskr"/>
        <w:spacing w:before="0" w:beforeAutospacing="0" w:after="0" w:afterAutospacing="0"/>
        <w:rPr>
          <w:sz w:val="22"/>
          <w:szCs w:val="22"/>
        </w:rPr>
      </w:pP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bookmarkStart w:id="0" w:name="_GoBack"/>
      <w:bookmarkEnd w:id="0"/>
      <w:r w:rsidRPr="00C90C15">
        <w:rPr>
          <w:sz w:val="22"/>
          <w:szCs w:val="22"/>
        </w:rPr>
        <w:t>paraksts</w:t>
      </w:r>
    </w:p>
    <w:p w14:paraId="7432C233" w14:textId="77777777" w:rsidR="00D10818" w:rsidRPr="00AD28BF" w:rsidRDefault="00D10818" w:rsidP="00905AAD">
      <w:pPr>
        <w:rPr>
          <w:sz w:val="20"/>
          <w:szCs w:val="20"/>
        </w:rPr>
      </w:pPr>
    </w:p>
    <w:p w14:paraId="45AC4A6C" w14:textId="77777777" w:rsidR="003F3B6C" w:rsidRPr="00AD28BF" w:rsidRDefault="003F3B6C" w:rsidP="00905AAD">
      <w:pPr>
        <w:rPr>
          <w:sz w:val="20"/>
          <w:szCs w:val="20"/>
        </w:rPr>
      </w:pPr>
    </w:p>
    <w:p w14:paraId="7DAFE261" w14:textId="77777777" w:rsidR="00DD080B" w:rsidRPr="00AD28BF" w:rsidRDefault="00DD080B" w:rsidP="00905AAD">
      <w:pPr>
        <w:rPr>
          <w:sz w:val="20"/>
          <w:szCs w:val="20"/>
        </w:rPr>
      </w:pPr>
      <w:r w:rsidRPr="00AD28BF">
        <w:rPr>
          <w:sz w:val="20"/>
          <w:szCs w:val="20"/>
        </w:rPr>
        <w:t>Tiesību aktu daļas vecākā juriskonsulte</w:t>
      </w:r>
    </w:p>
    <w:p w14:paraId="5F8C9893" w14:textId="77777777" w:rsidR="005824D3" w:rsidRPr="00AD28BF" w:rsidRDefault="007106DE">
      <w:pPr>
        <w:rPr>
          <w:sz w:val="20"/>
          <w:szCs w:val="20"/>
        </w:rPr>
      </w:pPr>
      <w:hyperlink r:id="rId8" w:history="1">
        <w:r w:rsidR="00DD080B" w:rsidRPr="00AD28BF">
          <w:rPr>
            <w:rStyle w:val="Hyperlink"/>
            <w:sz w:val="20"/>
            <w:szCs w:val="20"/>
          </w:rPr>
          <w:t>vita.bruzas@vni.lv</w:t>
        </w:r>
      </w:hyperlink>
    </w:p>
    <w:sectPr w:rsidR="005824D3" w:rsidRPr="00AD28BF" w:rsidSect="002303CE">
      <w:headerReference w:type="even" r:id="rId9"/>
      <w:headerReference w:type="default" r:id="rId10"/>
      <w:footerReference w:type="default" r:id="rId11"/>
      <w:footerReference w:type="first" r:id="rId12"/>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E5E4" w14:textId="77777777" w:rsidR="00814E40" w:rsidRDefault="00814E40">
      <w:r>
        <w:separator/>
      </w:r>
    </w:p>
  </w:endnote>
  <w:endnote w:type="continuationSeparator" w:id="0">
    <w:p w14:paraId="18256335" w14:textId="77777777" w:rsidR="00814E40" w:rsidRDefault="0081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618" w14:textId="2CDFE590" w:rsidR="00814E40" w:rsidRPr="00B55C84" w:rsidRDefault="00B55C84" w:rsidP="00B55C84">
    <w:pPr>
      <w:jc w:val="both"/>
      <w:rPr>
        <w:sz w:val="20"/>
        <w:szCs w:val="20"/>
      </w:rPr>
    </w:pPr>
    <w:r w:rsidRPr="002915D1">
      <w:rPr>
        <w:sz w:val="20"/>
        <w:szCs w:val="20"/>
      </w:rPr>
      <w:fldChar w:fldCharType="begin"/>
    </w:r>
    <w:r w:rsidRPr="002915D1">
      <w:rPr>
        <w:sz w:val="20"/>
        <w:szCs w:val="20"/>
      </w:rPr>
      <w:instrText xml:space="preserve"> FILENAME </w:instrText>
    </w:r>
    <w:r w:rsidRPr="002915D1">
      <w:rPr>
        <w:sz w:val="20"/>
        <w:szCs w:val="20"/>
      </w:rPr>
      <w:fldChar w:fldCharType="separate"/>
    </w:r>
    <w:r w:rsidR="007106DE">
      <w:rPr>
        <w:noProof/>
        <w:sz w:val="20"/>
        <w:szCs w:val="20"/>
      </w:rPr>
      <w:t>FMIzz_310719_Groz39</w:t>
    </w:r>
    <w:r w:rsidRPr="002915D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796" w14:textId="759C2EA6" w:rsidR="00814E40" w:rsidRPr="002915D1" w:rsidRDefault="00814E40" w:rsidP="009C3B60">
    <w:pPr>
      <w:jc w:val="both"/>
      <w:rPr>
        <w:sz w:val="20"/>
        <w:szCs w:val="20"/>
      </w:rPr>
    </w:pPr>
    <w:r w:rsidRPr="002915D1">
      <w:rPr>
        <w:sz w:val="20"/>
        <w:szCs w:val="20"/>
      </w:rPr>
      <w:fldChar w:fldCharType="begin"/>
    </w:r>
    <w:r w:rsidRPr="002915D1">
      <w:rPr>
        <w:sz w:val="20"/>
        <w:szCs w:val="20"/>
      </w:rPr>
      <w:instrText xml:space="preserve"> FILENAME </w:instrText>
    </w:r>
    <w:r w:rsidRPr="002915D1">
      <w:rPr>
        <w:sz w:val="20"/>
        <w:szCs w:val="20"/>
      </w:rPr>
      <w:fldChar w:fldCharType="separate"/>
    </w:r>
    <w:r w:rsidR="007106DE">
      <w:rPr>
        <w:noProof/>
        <w:sz w:val="20"/>
        <w:szCs w:val="20"/>
      </w:rPr>
      <w:t>FMIzz_310719_Groz39</w:t>
    </w:r>
    <w:r w:rsidRPr="002915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21E6" w14:textId="77777777" w:rsidR="00814E40" w:rsidRDefault="00814E40">
      <w:r>
        <w:separator/>
      </w:r>
    </w:p>
  </w:footnote>
  <w:footnote w:type="continuationSeparator" w:id="0">
    <w:p w14:paraId="5373CDFC" w14:textId="77777777" w:rsidR="00814E40" w:rsidRDefault="0081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0"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7"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3"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25"/>
  </w:num>
  <w:num w:numId="3">
    <w:abstractNumId w:val="1"/>
  </w:num>
  <w:num w:numId="4">
    <w:abstractNumId w:val="4"/>
  </w:num>
  <w:num w:numId="5">
    <w:abstractNumId w:val="5"/>
  </w:num>
  <w:num w:numId="6">
    <w:abstractNumId w:val="18"/>
  </w:num>
  <w:num w:numId="7">
    <w:abstractNumId w:val="10"/>
  </w:num>
  <w:num w:numId="8">
    <w:abstractNumId w:val="24"/>
  </w:num>
  <w:num w:numId="9">
    <w:abstractNumId w:val="21"/>
  </w:num>
  <w:num w:numId="10">
    <w:abstractNumId w:val="26"/>
  </w:num>
  <w:num w:numId="11">
    <w:abstractNumId w:val="7"/>
  </w:num>
  <w:num w:numId="12">
    <w:abstractNumId w:val="27"/>
  </w:num>
  <w:num w:numId="13">
    <w:abstractNumId w:val="17"/>
  </w:num>
  <w:num w:numId="14">
    <w:abstractNumId w:val="12"/>
  </w:num>
  <w:num w:numId="15">
    <w:abstractNumId w:val="22"/>
  </w:num>
  <w:num w:numId="16">
    <w:abstractNumId w:val="16"/>
  </w:num>
  <w:num w:numId="17">
    <w:abstractNumId w:val="8"/>
  </w:num>
  <w:num w:numId="18">
    <w:abstractNumId w:val="29"/>
  </w:num>
  <w:num w:numId="19">
    <w:abstractNumId w:val="28"/>
  </w:num>
  <w:num w:numId="20">
    <w:abstractNumId w:val="3"/>
  </w:num>
  <w:num w:numId="21">
    <w:abstractNumId w:val="2"/>
  </w:num>
  <w:num w:numId="22">
    <w:abstractNumId w:val="11"/>
  </w:num>
  <w:num w:numId="23">
    <w:abstractNumId w:val="20"/>
  </w:num>
  <w:num w:numId="24">
    <w:abstractNumId w:val="14"/>
  </w:num>
  <w:num w:numId="25">
    <w:abstractNumId w:val="15"/>
  </w:num>
  <w:num w:numId="26">
    <w:abstractNumId w:val="9"/>
  </w:num>
  <w:num w:numId="27">
    <w:abstractNumId w:val="13"/>
  </w:num>
  <w:num w:numId="28">
    <w:abstractNumId w:val="23"/>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05CC8"/>
    <w:rsid w:val="00011E32"/>
    <w:rsid w:val="00015524"/>
    <w:rsid w:val="00015FFA"/>
    <w:rsid w:val="0002560A"/>
    <w:rsid w:val="000260E6"/>
    <w:rsid w:val="00026A20"/>
    <w:rsid w:val="00034D11"/>
    <w:rsid w:val="000356B5"/>
    <w:rsid w:val="00036D31"/>
    <w:rsid w:val="00042D4B"/>
    <w:rsid w:val="00043EF2"/>
    <w:rsid w:val="000454E3"/>
    <w:rsid w:val="0004695C"/>
    <w:rsid w:val="00046988"/>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3C6"/>
    <w:rsid w:val="00075459"/>
    <w:rsid w:val="00075519"/>
    <w:rsid w:val="000756E3"/>
    <w:rsid w:val="000759BD"/>
    <w:rsid w:val="00075BE4"/>
    <w:rsid w:val="000763AE"/>
    <w:rsid w:val="00080B62"/>
    <w:rsid w:val="00084EBD"/>
    <w:rsid w:val="000859DF"/>
    <w:rsid w:val="0008613E"/>
    <w:rsid w:val="00086BFF"/>
    <w:rsid w:val="00086FE9"/>
    <w:rsid w:val="00090E1F"/>
    <w:rsid w:val="00091CC8"/>
    <w:rsid w:val="000943DE"/>
    <w:rsid w:val="0009584C"/>
    <w:rsid w:val="000A1F42"/>
    <w:rsid w:val="000A3827"/>
    <w:rsid w:val="000A46C7"/>
    <w:rsid w:val="000A5E59"/>
    <w:rsid w:val="000A688D"/>
    <w:rsid w:val="000A75D2"/>
    <w:rsid w:val="000B135F"/>
    <w:rsid w:val="000B5CE6"/>
    <w:rsid w:val="000B657B"/>
    <w:rsid w:val="000B6E83"/>
    <w:rsid w:val="000B7135"/>
    <w:rsid w:val="000B729E"/>
    <w:rsid w:val="000B7841"/>
    <w:rsid w:val="000B7DE6"/>
    <w:rsid w:val="000C031B"/>
    <w:rsid w:val="000C0965"/>
    <w:rsid w:val="000C13A2"/>
    <w:rsid w:val="000C2A13"/>
    <w:rsid w:val="000C32B5"/>
    <w:rsid w:val="000C3330"/>
    <w:rsid w:val="000C6A2D"/>
    <w:rsid w:val="000C6F68"/>
    <w:rsid w:val="000C7417"/>
    <w:rsid w:val="000D0934"/>
    <w:rsid w:val="000D5533"/>
    <w:rsid w:val="000D699D"/>
    <w:rsid w:val="000D6CC5"/>
    <w:rsid w:val="000D7D48"/>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665"/>
    <w:rsid w:val="0014552C"/>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5035"/>
    <w:rsid w:val="00175DD6"/>
    <w:rsid w:val="00176A0B"/>
    <w:rsid w:val="00176B7F"/>
    <w:rsid w:val="00180308"/>
    <w:rsid w:val="0018057E"/>
    <w:rsid w:val="00180E68"/>
    <w:rsid w:val="0018181D"/>
    <w:rsid w:val="0018194A"/>
    <w:rsid w:val="00185B4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1146"/>
    <w:rsid w:val="001B48D1"/>
    <w:rsid w:val="001B5288"/>
    <w:rsid w:val="001C01CF"/>
    <w:rsid w:val="001C3F51"/>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D7C"/>
    <w:rsid w:val="00241E97"/>
    <w:rsid w:val="00243292"/>
    <w:rsid w:val="00245097"/>
    <w:rsid w:val="00251CF3"/>
    <w:rsid w:val="002529A0"/>
    <w:rsid w:val="002578E2"/>
    <w:rsid w:val="00257FA9"/>
    <w:rsid w:val="00260FBE"/>
    <w:rsid w:val="00262F9B"/>
    <w:rsid w:val="0026483C"/>
    <w:rsid w:val="002701F9"/>
    <w:rsid w:val="00272761"/>
    <w:rsid w:val="002728D3"/>
    <w:rsid w:val="00275E9A"/>
    <w:rsid w:val="0027635E"/>
    <w:rsid w:val="00276D2A"/>
    <w:rsid w:val="00286F0B"/>
    <w:rsid w:val="00287195"/>
    <w:rsid w:val="00290673"/>
    <w:rsid w:val="002915D1"/>
    <w:rsid w:val="00292BFE"/>
    <w:rsid w:val="00293B0E"/>
    <w:rsid w:val="002946EC"/>
    <w:rsid w:val="00294B43"/>
    <w:rsid w:val="00294D0B"/>
    <w:rsid w:val="002953F5"/>
    <w:rsid w:val="00296C7F"/>
    <w:rsid w:val="002A3211"/>
    <w:rsid w:val="002A5B5A"/>
    <w:rsid w:val="002A5E8A"/>
    <w:rsid w:val="002A67F8"/>
    <w:rsid w:val="002B0FFA"/>
    <w:rsid w:val="002B143E"/>
    <w:rsid w:val="002B35D3"/>
    <w:rsid w:val="002B62FD"/>
    <w:rsid w:val="002B6D91"/>
    <w:rsid w:val="002B703D"/>
    <w:rsid w:val="002C1E5A"/>
    <w:rsid w:val="002C2B78"/>
    <w:rsid w:val="002C37FE"/>
    <w:rsid w:val="002C705C"/>
    <w:rsid w:val="002C75B7"/>
    <w:rsid w:val="002C7A14"/>
    <w:rsid w:val="002D068C"/>
    <w:rsid w:val="002D099F"/>
    <w:rsid w:val="002D302C"/>
    <w:rsid w:val="002D6FBB"/>
    <w:rsid w:val="002E25A6"/>
    <w:rsid w:val="002E3F18"/>
    <w:rsid w:val="002E5CC8"/>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4DC7"/>
    <w:rsid w:val="003572FE"/>
    <w:rsid w:val="003632DD"/>
    <w:rsid w:val="0036334F"/>
    <w:rsid w:val="00365447"/>
    <w:rsid w:val="00366145"/>
    <w:rsid w:val="00367A6F"/>
    <w:rsid w:val="00371B70"/>
    <w:rsid w:val="00373C3B"/>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78AB"/>
    <w:rsid w:val="003C4E21"/>
    <w:rsid w:val="003C5645"/>
    <w:rsid w:val="003C58F1"/>
    <w:rsid w:val="003C7191"/>
    <w:rsid w:val="003D14D4"/>
    <w:rsid w:val="003D242D"/>
    <w:rsid w:val="003D29AB"/>
    <w:rsid w:val="003D2D54"/>
    <w:rsid w:val="003D4EA2"/>
    <w:rsid w:val="003E0D1D"/>
    <w:rsid w:val="003E1C0E"/>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1448A"/>
    <w:rsid w:val="004215DD"/>
    <w:rsid w:val="0042448E"/>
    <w:rsid w:val="004257C9"/>
    <w:rsid w:val="004257D9"/>
    <w:rsid w:val="00426006"/>
    <w:rsid w:val="00426200"/>
    <w:rsid w:val="004272D5"/>
    <w:rsid w:val="0043000D"/>
    <w:rsid w:val="00431558"/>
    <w:rsid w:val="0043290F"/>
    <w:rsid w:val="0044182B"/>
    <w:rsid w:val="00443FA5"/>
    <w:rsid w:val="00444BFC"/>
    <w:rsid w:val="00445429"/>
    <w:rsid w:val="004500F3"/>
    <w:rsid w:val="00451773"/>
    <w:rsid w:val="00452A4D"/>
    <w:rsid w:val="00453D14"/>
    <w:rsid w:val="00454916"/>
    <w:rsid w:val="00456B87"/>
    <w:rsid w:val="004614D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7E0"/>
    <w:rsid w:val="004A5C0A"/>
    <w:rsid w:val="004A765B"/>
    <w:rsid w:val="004B028E"/>
    <w:rsid w:val="004B1FED"/>
    <w:rsid w:val="004B2053"/>
    <w:rsid w:val="004B5ED9"/>
    <w:rsid w:val="004B6921"/>
    <w:rsid w:val="004B6A3E"/>
    <w:rsid w:val="004C139F"/>
    <w:rsid w:val="004C27E4"/>
    <w:rsid w:val="004C3141"/>
    <w:rsid w:val="004C6A36"/>
    <w:rsid w:val="004D19FE"/>
    <w:rsid w:val="004D1A0F"/>
    <w:rsid w:val="004D1BBA"/>
    <w:rsid w:val="004D484F"/>
    <w:rsid w:val="004D4C88"/>
    <w:rsid w:val="004D502F"/>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50CB"/>
    <w:rsid w:val="0050557E"/>
    <w:rsid w:val="00506A4B"/>
    <w:rsid w:val="00506D00"/>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E61"/>
    <w:rsid w:val="00532E61"/>
    <w:rsid w:val="0053349C"/>
    <w:rsid w:val="005336FB"/>
    <w:rsid w:val="00536547"/>
    <w:rsid w:val="0053799F"/>
    <w:rsid w:val="005403B7"/>
    <w:rsid w:val="00543E60"/>
    <w:rsid w:val="005448BB"/>
    <w:rsid w:val="00545AF6"/>
    <w:rsid w:val="00545E7D"/>
    <w:rsid w:val="005465F4"/>
    <w:rsid w:val="00550454"/>
    <w:rsid w:val="0055061C"/>
    <w:rsid w:val="00552A6C"/>
    <w:rsid w:val="0055719A"/>
    <w:rsid w:val="005618CC"/>
    <w:rsid w:val="00565D9B"/>
    <w:rsid w:val="00567462"/>
    <w:rsid w:val="005712A2"/>
    <w:rsid w:val="00571646"/>
    <w:rsid w:val="00571E86"/>
    <w:rsid w:val="005722FC"/>
    <w:rsid w:val="00572768"/>
    <w:rsid w:val="00573577"/>
    <w:rsid w:val="00574015"/>
    <w:rsid w:val="00574D33"/>
    <w:rsid w:val="0057725D"/>
    <w:rsid w:val="005772C2"/>
    <w:rsid w:val="005824D3"/>
    <w:rsid w:val="00583E61"/>
    <w:rsid w:val="0059090B"/>
    <w:rsid w:val="00592759"/>
    <w:rsid w:val="00595A00"/>
    <w:rsid w:val="0059714E"/>
    <w:rsid w:val="005A0100"/>
    <w:rsid w:val="005A6D6E"/>
    <w:rsid w:val="005B13E8"/>
    <w:rsid w:val="005B2FD3"/>
    <w:rsid w:val="005B39A8"/>
    <w:rsid w:val="005B4481"/>
    <w:rsid w:val="005B5331"/>
    <w:rsid w:val="005B553A"/>
    <w:rsid w:val="005B614C"/>
    <w:rsid w:val="005B6BBB"/>
    <w:rsid w:val="005B7AF3"/>
    <w:rsid w:val="005C0167"/>
    <w:rsid w:val="005C4887"/>
    <w:rsid w:val="005C5F9C"/>
    <w:rsid w:val="005D0513"/>
    <w:rsid w:val="005D0CBD"/>
    <w:rsid w:val="005D1EE5"/>
    <w:rsid w:val="005D34EE"/>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31DC"/>
    <w:rsid w:val="00604A4E"/>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77C5"/>
    <w:rsid w:val="00647FCA"/>
    <w:rsid w:val="006507F8"/>
    <w:rsid w:val="00651B40"/>
    <w:rsid w:val="006534AB"/>
    <w:rsid w:val="00653C16"/>
    <w:rsid w:val="00653DBC"/>
    <w:rsid w:val="00655591"/>
    <w:rsid w:val="006624CC"/>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5870"/>
    <w:rsid w:val="006A5C03"/>
    <w:rsid w:val="006B0209"/>
    <w:rsid w:val="006B1AEE"/>
    <w:rsid w:val="006B1BB0"/>
    <w:rsid w:val="006B1FC4"/>
    <w:rsid w:val="006B297E"/>
    <w:rsid w:val="006B37F6"/>
    <w:rsid w:val="006B471D"/>
    <w:rsid w:val="006B4D66"/>
    <w:rsid w:val="006C1164"/>
    <w:rsid w:val="006C1AEE"/>
    <w:rsid w:val="006C3658"/>
    <w:rsid w:val="006C6825"/>
    <w:rsid w:val="006D006E"/>
    <w:rsid w:val="006D0BD8"/>
    <w:rsid w:val="006D196E"/>
    <w:rsid w:val="006D2085"/>
    <w:rsid w:val="006D3E91"/>
    <w:rsid w:val="006D3F84"/>
    <w:rsid w:val="006D4998"/>
    <w:rsid w:val="006D5CAD"/>
    <w:rsid w:val="006D6856"/>
    <w:rsid w:val="006D7B70"/>
    <w:rsid w:val="006E0498"/>
    <w:rsid w:val="006E0FE3"/>
    <w:rsid w:val="006E193E"/>
    <w:rsid w:val="006E2A94"/>
    <w:rsid w:val="006E3890"/>
    <w:rsid w:val="006E4DEF"/>
    <w:rsid w:val="006E64F6"/>
    <w:rsid w:val="006F0984"/>
    <w:rsid w:val="00702C2E"/>
    <w:rsid w:val="00704301"/>
    <w:rsid w:val="0070436B"/>
    <w:rsid w:val="00704DBE"/>
    <w:rsid w:val="007050FF"/>
    <w:rsid w:val="00705BD6"/>
    <w:rsid w:val="00706C06"/>
    <w:rsid w:val="007106DE"/>
    <w:rsid w:val="00713491"/>
    <w:rsid w:val="007172BA"/>
    <w:rsid w:val="007177AB"/>
    <w:rsid w:val="00721D45"/>
    <w:rsid w:val="00723266"/>
    <w:rsid w:val="00725B20"/>
    <w:rsid w:val="00725E3B"/>
    <w:rsid w:val="0072603A"/>
    <w:rsid w:val="00732470"/>
    <w:rsid w:val="00736C6E"/>
    <w:rsid w:val="00740045"/>
    <w:rsid w:val="00740738"/>
    <w:rsid w:val="00740F3F"/>
    <w:rsid w:val="00740F8C"/>
    <w:rsid w:val="00741004"/>
    <w:rsid w:val="00742B86"/>
    <w:rsid w:val="0074359C"/>
    <w:rsid w:val="00744060"/>
    <w:rsid w:val="00744A98"/>
    <w:rsid w:val="00745D1F"/>
    <w:rsid w:val="00745E8E"/>
    <w:rsid w:val="007466AE"/>
    <w:rsid w:val="00751056"/>
    <w:rsid w:val="00752C16"/>
    <w:rsid w:val="007539FE"/>
    <w:rsid w:val="00756524"/>
    <w:rsid w:val="00757436"/>
    <w:rsid w:val="007575DF"/>
    <w:rsid w:val="00762F78"/>
    <w:rsid w:val="0076450D"/>
    <w:rsid w:val="007675B7"/>
    <w:rsid w:val="007706BB"/>
    <w:rsid w:val="00775E6B"/>
    <w:rsid w:val="00780980"/>
    <w:rsid w:val="007861BE"/>
    <w:rsid w:val="00786E85"/>
    <w:rsid w:val="007909D1"/>
    <w:rsid w:val="00790FF3"/>
    <w:rsid w:val="007918AB"/>
    <w:rsid w:val="00791DEF"/>
    <w:rsid w:val="007924E0"/>
    <w:rsid w:val="00792C23"/>
    <w:rsid w:val="00796F5B"/>
    <w:rsid w:val="007A348C"/>
    <w:rsid w:val="007A43EB"/>
    <w:rsid w:val="007A5938"/>
    <w:rsid w:val="007B1CD3"/>
    <w:rsid w:val="007C0A86"/>
    <w:rsid w:val="007C34BC"/>
    <w:rsid w:val="007C57DD"/>
    <w:rsid w:val="007D0EBA"/>
    <w:rsid w:val="007D33D7"/>
    <w:rsid w:val="007D352B"/>
    <w:rsid w:val="007D3C47"/>
    <w:rsid w:val="007D4EC4"/>
    <w:rsid w:val="007D5674"/>
    <w:rsid w:val="007D6FA8"/>
    <w:rsid w:val="007D705D"/>
    <w:rsid w:val="007D761A"/>
    <w:rsid w:val="007D7973"/>
    <w:rsid w:val="007E2DFD"/>
    <w:rsid w:val="007E2FA0"/>
    <w:rsid w:val="007E6B3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B9F"/>
    <w:rsid w:val="008228CD"/>
    <w:rsid w:val="00822B53"/>
    <w:rsid w:val="00824E5D"/>
    <w:rsid w:val="00826F4E"/>
    <w:rsid w:val="00827863"/>
    <w:rsid w:val="00827E06"/>
    <w:rsid w:val="00830A36"/>
    <w:rsid w:val="00830F67"/>
    <w:rsid w:val="00834439"/>
    <w:rsid w:val="008369CA"/>
    <w:rsid w:val="00840A1E"/>
    <w:rsid w:val="00841E22"/>
    <w:rsid w:val="008436CD"/>
    <w:rsid w:val="008446F1"/>
    <w:rsid w:val="00847AFA"/>
    <w:rsid w:val="008508EC"/>
    <w:rsid w:val="00850A38"/>
    <w:rsid w:val="00851E22"/>
    <w:rsid w:val="00853401"/>
    <w:rsid w:val="00855B26"/>
    <w:rsid w:val="00856A8E"/>
    <w:rsid w:val="00860AB4"/>
    <w:rsid w:val="00861394"/>
    <w:rsid w:val="008618D4"/>
    <w:rsid w:val="00864682"/>
    <w:rsid w:val="008652A6"/>
    <w:rsid w:val="008711F5"/>
    <w:rsid w:val="00872790"/>
    <w:rsid w:val="00872F0E"/>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1ACF"/>
    <w:rsid w:val="008D2436"/>
    <w:rsid w:val="008D280E"/>
    <w:rsid w:val="008D3A6A"/>
    <w:rsid w:val="008D6040"/>
    <w:rsid w:val="008D7AEA"/>
    <w:rsid w:val="008D7E25"/>
    <w:rsid w:val="008E2CD9"/>
    <w:rsid w:val="008E50E3"/>
    <w:rsid w:val="008E5536"/>
    <w:rsid w:val="008E5788"/>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1D3D"/>
    <w:rsid w:val="00912717"/>
    <w:rsid w:val="009139D7"/>
    <w:rsid w:val="009148B7"/>
    <w:rsid w:val="00914C45"/>
    <w:rsid w:val="0091745E"/>
    <w:rsid w:val="00921498"/>
    <w:rsid w:val="009219DA"/>
    <w:rsid w:val="009250AC"/>
    <w:rsid w:val="00925F15"/>
    <w:rsid w:val="00926B71"/>
    <w:rsid w:val="009305C3"/>
    <w:rsid w:val="00931F10"/>
    <w:rsid w:val="009321D1"/>
    <w:rsid w:val="009338FD"/>
    <w:rsid w:val="009339F3"/>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3BC8"/>
    <w:rsid w:val="009A5B08"/>
    <w:rsid w:val="009B142E"/>
    <w:rsid w:val="009B6C51"/>
    <w:rsid w:val="009B6F1E"/>
    <w:rsid w:val="009C0292"/>
    <w:rsid w:val="009C0BBA"/>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E30"/>
    <w:rsid w:val="00A30E73"/>
    <w:rsid w:val="00A30F65"/>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99B"/>
    <w:rsid w:val="00A619A7"/>
    <w:rsid w:val="00A61D66"/>
    <w:rsid w:val="00A70336"/>
    <w:rsid w:val="00A7085F"/>
    <w:rsid w:val="00A73179"/>
    <w:rsid w:val="00A7364D"/>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45E7"/>
    <w:rsid w:val="00A94951"/>
    <w:rsid w:val="00A960D6"/>
    <w:rsid w:val="00A973FD"/>
    <w:rsid w:val="00AA1FFB"/>
    <w:rsid w:val="00AA3C9E"/>
    <w:rsid w:val="00AA4F32"/>
    <w:rsid w:val="00AA5027"/>
    <w:rsid w:val="00AA6AC8"/>
    <w:rsid w:val="00AA6F09"/>
    <w:rsid w:val="00AA7BC1"/>
    <w:rsid w:val="00AB157C"/>
    <w:rsid w:val="00AB75DA"/>
    <w:rsid w:val="00AC07DC"/>
    <w:rsid w:val="00AC22E7"/>
    <w:rsid w:val="00AC2F3B"/>
    <w:rsid w:val="00AC3E51"/>
    <w:rsid w:val="00AC5E10"/>
    <w:rsid w:val="00AD1171"/>
    <w:rsid w:val="00AD15A8"/>
    <w:rsid w:val="00AD1F36"/>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2A6C"/>
    <w:rsid w:val="00B03F52"/>
    <w:rsid w:val="00B0510E"/>
    <w:rsid w:val="00B12C88"/>
    <w:rsid w:val="00B12FE6"/>
    <w:rsid w:val="00B13BB5"/>
    <w:rsid w:val="00B14E73"/>
    <w:rsid w:val="00B20E3D"/>
    <w:rsid w:val="00B22221"/>
    <w:rsid w:val="00B23B7D"/>
    <w:rsid w:val="00B244A6"/>
    <w:rsid w:val="00B27C0D"/>
    <w:rsid w:val="00B30EAB"/>
    <w:rsid w:val="00B33AA7"/>
    <w:rsid w:val="00B34960"/>
    <w:rsid w:val="00B34E7A"/>
    <w:rsid w:val="00B370AE"/>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A0CA2"/>
    <w:rsid w:val="00BA1E0C"/>
    <w:rsid w:val="00BA4E56"/>
    <w:rsid w:val="00BA595C"/>
    <w:rsid w:val="00BB383E"/>
    <w:rsid w:val="00BB44E7"/>
    <w:rsid w:val="00BB7DAF"/>
    <w:rsid w:val="00BC01C4"/>
    <w:rsid w:val="00BC1930"/>
    <w:rsid w:val="00BC1AC5"/>
    <w:rsid w:val="00BC51D1"/>
    <w:rsid w:val="00BC62B3"/>
    <w:rsid w:val="00BC6813"/>
    <w:rsid w:val="00BC728F"/>
    <w:rsid w:val="00BD082F"/>
    <w:rsid w:val="00BD3653"/>
    <w:rsid w:val="00BD5D90"/>
    <w:rsid w:val="00BD6CB0"/>
    <w:rsid w:val="00BD72B0"/>
    <w:rsid w:val="00BE00F5"/>
    <w:rsid w:val="00BE1132"/>
    <w:rsid w:val="00BE363B"/>
    <w:rsid w:val="00BE434D"/>
    <w:rsid w:val="00BE4727"/>
    <w:rsid w:val="00BE4FCF"/>
    <w:rsid w:val="00BE5149"/>
    <w:rsid w:val="00BE5FD6"/>
    <w:rsid w:val="00BE6B20"/>
    <w:rsid w:val="00BE762A"/>
    <w:rsid w:val="00BE7A7D"/>
    <w:rsid w:val="00BF1FAB"/>
    <w:rsid w:val="00BF24CE"/>
    <w:rsid w:val="00BF2978"/>
    <w:rsid w:val="00BF3ABA"/>
    <w:rsid w:val="00BF5397"/>
    <w:rsid w:val="00C01A8D"/>
    <w:rsid w:val="00C05A3E"/>
    <w:rsid w:val="00C07EB0"/>
    <w:rsid w:val="00C11778"/>
    <w:rsid w:val="00C12288"/>
    <w:rsid w:val="00C123DA"/>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2593"/>
    <w:rsid w:val="00C431C4"/>
    <w:rsid w:val="00C44371"/>
    <w:rsid w:val="00C45882"/>
    <w:rsid w:val="00C45B1B"/>
    <w:rsid w:val="00C463D2"/>
    <w:rsid w:val="00C534AF"/>
    <w:rsid w:val="00C53EDD"/>
    <w:rsid w:val="00C54FF9"/>
    <w:rsid w:val="00C56E12"/>
    <w:rsid w:val="00C57E41"/>
    <w:rsid w:val="00C72B73"/>
    <w:rsid w:val="00C777E9"/>
    <w:rsid w:val="00C80B7F"/>
    <w:rsid w:val="00C90C15"/>
    <w:rsid w:val="00C91CD1"/>
    <w:rsid w:val="00C97BFA"/>
    <w:rsid w:val="00CA2EB6"/>
    <w:rsid w:val="00CA4247"/>
    <w:rsid w:val="00CA4BB2"/>
    <w:rsid w:val="00CA6182"/>
    <w:rsid w:val="00CB1979"/>
    <w:rsid w:val="00CB5504"/>
    <w:rsid w:val="00CC0EF0"/>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940"/>
    <w:rsid w:val="00DE6790"/>
    <w:rsid w:val="00DE7A92"/>
    <w:rsid w:val="00DF00D5"/>
    <w:rsid w:val="00DF4257"/>
    <w:rsid w:val="00DF4575"/>
    <w:rsid w:val="00E00623"/>
    <w:rsid w:val="00E00A75"/>
    <w:rsid w:val="00E028CE"/>
    <w:rsid w:val="00E04397"/>
    <w:rsid w:val="00E07149"/>
    <w:rsid w:val="00E1040F"/>
    <w:rsid w:val="00E124F7"/>
    <w:rsid w:val="00E127BB"/>
    <w:rsid w:val="00E12A2A"/>
    <w:rsid w:val="00E14621"/>
    <w:rsid w:val="00E1494D"/>
    <w:rsid w:val="00E15C78"/>
    <w:rsid w:val="00E16F94"/>
    <w:rsid w:val="00E1765D"/>
    <w:rsid w:val="00E2199A"/>
    <w:rsid w:val="00E27146"/>
    <w:rsid w:val="00E27D03"/>
    <w:rsid w:val="00E32022"/>
    <w:rsid w:val="00E3216C"/>
    <w:rsid w:val="00E324B2"/>
    <w:rsid w:val="00E34F80"/>
    <w:rsid w:val="00E3505B"/>
    <w:rsid w:val="00E4042E"/>
    <w:rsid w:val="00E40527"/>
    <w:rsid w:val="00E414FF"/>
    <w:rsid w:val="00E43FA4"/>
    <w:rsid w:val="00E44051"/>
    <w:rsid w:val="00E47303"/>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7B2F"/>
    <w:rsid w:val="00EF3364"/>
    <w:rsid w:val="00EF49B4"/>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3091D"/>
    <w:rsid w:val="00F339C8"/>
    <w:rsid w:val="00F33E2D"/>
    <w:rsid w:val="00F37807"/>
    <w:rsid w:val="00F37D6D"/>
    <w:rsid w:val="00F4038D"/>
    <w:rsid w:val="00F411BD"/>
    <w:rsid w:val="00F44F0A"/>
    <w:rsid w:val="00F465DE"/>
    <w:rsid w:val="00F50D11"/>
    <w:rsid w:val="00F519B0"/>
    <w:rsid w:val="00F51BD3"/>
    <w:rsid w:val="00F54D90"/>
    <w:rsid w:val="00F55437"/>
    <w:rsid w:val="00F556A6"/>
    <w:rsid w:val="00F61CB6"/>
    <w:rsid w:val="00F62F4E"/>
    <w:rsid w:val="00F64ED3"/>
    <w:rsid w:val="00F70156"/>
    <w:rsid w:val="00F71BCA"/>
    <w:rsid w:val="00F72D8D"/>
    <w:rsid w:val="00F73D5F"/>
    <w:rsid w:val="00F741FC"/>
    <w:rsid w:val="00F7596E"/>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E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E146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94C2-CE03-4EDB-8AC3-2DABC56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031</Words>
  <Characters>7408</Characters>
  <Application>Microsoft Office Word</Application>
  <DocSecurity>0</DocSecurity>
  <Lines>61</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567</vt:lpstr>
      <vt:lpstr>Par Ministru kabineta rīkojuma projektu, VSS-1056</vt:lpstr>
    </vt:vector>
  </TitlesOfParts>
  <Manager/>
  <Company>VNI/FM</Company>
  <LinksUpToDate>false</LinksUpToDate>
  <CharactersWithSpaces>842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567</dc:title>
  <dc:subject>izziņa par atzinumos sniegtajeim iebildumiem</dc:subject>
  <dc:creator>Bružas Vita</dc:creator>
  <cp:keywords/>
  <dc:description>vita.bruzas@vni.lv; 67024927</dc:description>
  <cp:lastModifiedBy>Vita Bružas</cp:lastModifiedBy>
  <cp:revision>12</cp:revision>
  <cp:lastPrinted>2019-08-20T13:31:00Z</cp:lastPrinted>
  <dcterms:created xsi:type="dcterms:W3CDTF">2019-07-30T08:36:00Z</dcterms:created>
  <dcterms:modified xsi:type="dcterms:W3CDTF">2019-08-20T13:40:00Z</dcterms:modified>
</cp:coreProperties>
</file>

<file path=docProps/custom.xml><?xml version="1.0" encoding="utf-8"?>
<Properties xmlns="http://schemas.openxmlformats.org/officeDocument/2006/custom-properties" xmlns:vt="http://schemas.openxmlformats.org/officeDocument/2006/docPropsVTypes"/>
</file>